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53" w:rsidRPr="00AC4753" w:rsidRDefault="00AC4753" w:rsidP="0076778B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4472C4" w:themeColor="accent5"/>
          <w:sz w:val="52"/>
          <w:szCs w:val="52"/>
        </w:rPr>
      </w:pPr>
      <w:r w:rsidRPr="00AC4753">
        <w:rPr>
          <w:rFonts w:ascii="Times New Roman" w:hAnsi="Times New Roman" w:cs="Times New Roman"/>
          <w:color w:val="4472C4" w:themeColor="accent5"/>
          <w:sz w:val="52"/>
          <w:szCs w:val="52"/>
        </w:rPr>
        <w:t>Министерство просвещения РД</w:t>
      </w:r>
    </w:p>
    <w:p w:rsidR="0076778B" w:rsidRDefault="00AC4753" w:rsidP="0076778B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4472C4" w:themeColor="accent5"/>
          <w:sz w:val="52"/>
          <w:szCs w:val="52"/>
        </w:rPr>
      </w:pPr>
      <w:r w:rsidRPr="00AC4753">
        <w:rPr>
          <w:rFonts w:ascii="Times New Roman" w:hAnsi="Times New Roman" w:cs="Times New Roman"/>
          <w:color w:val="4472C4" w:themeColor="accent5"/>
          <w:sz w:val="52"/>
          <w:szCs w:val="52"/>
        </w:rPr>
        <w:t>Карабудахкентский район</w:t>
      </w:r>
    </w:p>
    <w:p w:rsidR="0076778B" w:rsidRPr="0076778B" w:rsidRDefault="0076778B" w:rsidP="0076778B">
      <w:r>
        <w:tab/>
      </w:r>
    </w:p>
    <w:p w:rsidR="00AC4753" w:rsidRDefault="00AC4753" w:rsidP="0076778B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833C0B" w:themeColor="accent2" w:themeShade="80"/>
          <w:sz w:val="52"/>
          <w:szCs w:val="52"/>
        </w:rPr>
      </w:pPr>
      <w:r w:rsidRPr="00AC4753">
        <w:rPr>
          <w:rFonts w:ascii="Times New Roman" w:hAnsi="Times New Roman" w:cs="Times New Roman"/>
          <w:color w:val="833C0B" w:themeColor="accent2" w:themeShade="80"/>
          <w:sz w:val="52"/>
          <w:szCs w:val="52"/>
        </w:rPr>
        <w:t>МКДОУ №10 «Чебурашка»</w:t>
      </w:r>
      <w:r w:rsidR="0076778B">
        <w:rPr>
          <w:rFonts w:ascii="Times New Roman" w:hAnsi="Times New Roman" w:cs="Times New Roman"/>
          <w:color w:val="833C0B" w:themeColor="accent2" w:themeShade="80"/>
          <w:sz w:val="52"/>
          <w:szCs w:val="52"/>
        </w:rPr>
        <w:tab/>
      </w:r>
    </w:p>
    <w:p w:rsidR="0076778B" w:rsidRDefault="0076778B" w:rsidP="0076778B"/>
    <w:p w:rsidR="0076778B" w:rsidRDefault="0076778B" w:rsidP="0076778B"/>
    <w:p w:rsidR="0076778B" w:rsidRPr="0076778B" w:rsidRDefault="0076778B" w:rsidP="0076778B">
      <w:pPr>
        <w:tabs>
          <w:tab w:val="left" w:pos="750"/>
          <w:tab w:val="center" w:pos="4677"/>
        </w:tabs>
        <w:jc w:val="left"/>
      </w:pPr>
      <w:r>
        <w:tab/>
      </w:r>
      <w:r>
        <w:tab/>
      </w:r>
      <w:r>
        <w:tab/>
      </w:r>
    </w:p>
    <w:p w:rsidR="006B256F" w:rsidRPr="00302110" w:rsidRDefault="00E370D5" w:rsidP="006B256F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83.4pt;height:101.4pt" adj="6924" fillcolor="#60c" strokecolor="#c9f">
            <v:fill r:id="rId8" o:title="" color2="#c0c" focus="100%" type="gradient"/>
            <v:stroke r:id="rId8" o:title=""/>
            <v:shadow on="t" color="#99f" opacity="52429f" offset="3pt,3pt"/>
            <v:textpath style="font-family:&quot;Impact&quot;;v-text-kern:t" trim="t" fitpath="t" string="ПРОЕКТ"/>
          </v:shape>
        </w:pict>
      </w:r>
    </w:p>
    <w:p w:rsidR="006B256F" w:rsidRPr="00302110" w:rsidRDefault="006B256F" w:rsidP="006B256F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</w:p>
    <w:p w:rsidR="006B256F" w:rsidRPr="00302110" w:rsidRDefault="006B256F" w:rsidP="006B256F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</w:p>
    <w:p w:rsidR="0076778B" w:rsidRDefault="0076778B" w:rsidP="0076778B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B050"/>
          <w:sz w:val="72"/>
          <w:szCs w:val="72"/>
        </w:rPr>
      </w:pPr>
      <w:r w:rsidRPr="0076778B">
        <w:rPr>
          <w:rFonts w:ascii="Times New Roman" w:hAnsi="Times New Roman" w:cs="Times New Roman"/>
          <w:sz w:val="72"/>
          <w:szCs w:val="72"/>
        </w:rPr>
        <w:t>Тема</w:t>
      </w:r>
      <w:r w:rsidR="00AC4753" w:rsidRPr="0076778B">
        <w:rPr>
          <w:rFonts w:ascii="Times New Roman" w:hAnsi="Times New Roman" w:cs="Times New Roman"/>
          <w:sz w:val="72"/>
          <w:szCs w:val="72"/>
        </w:rPr>
        <w:t>:</w:t>
      </w:r>
      <w:r w:rsidR="00AC4753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76778B">
        <w:rPr>
          <w:rFonts w:ascii="Times New Roman" w:hAnsi="Times New Roman" w:cs="Times New Roman"/>
          <w:color w:val="00B050"/>
          <w:sz w:val="72"/>
          <w:szCs w:val="72"/>
        </w:rPr>
        <w:t xml:space="preserve">«Мой </w:t>
      </w:r>
      <w:r>
        <w:rPr>
          <w:rFonts w:ascii="Times New Roman" w:hAnsi="Times New Roman" w:cs="Times New Roman"/>
          <w:color w:val="00B050"/>
          <w:sz w:val="72"/>
          <w:szCs w:val="72"/>
        </w:rPr>
        <w:t>край родной-мой Дагестан»</w:t>
      </w:r>
    </w:p>
    <w:p w:rsidR="00402154" w:rsidRPr="00402154" w:rsidRDefault="00402154" w:rsidP="00402154"/>
    <w:p w:rsidR="0076778B" w:rsidRPr="0076778B" w:rsidRDefault="0076778B" w:rsidP="0076778B"/>
    <w:p w:rsidR="00402154" w:rsidRDefault="0076778B" w:rsidP="00402154">
      <w:pPr>
        <w:pStyle w:val="1"/>
        <w:spacing w:before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02110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="00402154" w:rsidRPr="00402154">
        <w:rPr>
          <w:rFonts w:ascii="Times New Roman" w:hAnsi="Times New Roman" w:cs="Times New Roman"/>
          <w:sz w:val="44"/>
          <w:szCs w:val="44"/>
        </w:rPr>
        <w:t>Средний и старший дошкольный возраст</w:t>
      </w:r>
    </w:p>
    <w:p w:rsidR="00402154" w:rsidRDefault="00402154" w:rsidP="00402154">
      <w:pPr>
        <w:jc w:val="both"/>
      </w:pPr>
    </w:p>
    <w:p w:rsidR="00402154" w:rsidRPr="00402154" w:rsidRDefault="00402154" w:rsidP="00402154">
      <w:pPr>
        <w:jc w:val="both"/>
        <w:rPr>
          <w:rFonts w:ascii="Times New Roman" w:hAnsi="Times New Roman" w:cs="Times New Roman"/>
          <w:color w:val="7030A0"/>
          <w:sz w:val="44"/>
          <w:szCs w:val="44"/>
        </w:rPr>
      </w:pPr>
      <w:r w:rsidRPr="00402154">
        <w:rPr>
          <w:rFonts w:ascii="Times New Roman" w:hAnsi="Times New Roman" w:cs="Times New Roman"/>
          <w:color w:val="7030A0"/>
          <w:sz w:val="44"/>
          <w:szCs w:val="44"/>
        </w:rPr>
        <w:t xml:space="preserve">Воспитатель </w:t>
      </w:r>
    </w:p>
    <w:p w:rsidR="00402154" w:rsidRPr="00402154" w:rsidRDefault="00402154" w:rsidP="00402154">
      <w:pPr>
        <w:jc w:val="both"/>
        <w:rPr>
          <w:rFonts w:ascii="Times New Roman" w:hAnsi="Times New Roman" w:cs="Times New Roman"/>
          <w:sz w:val="56"/>
          <w:szCs w:val="56"/>
        </w:rPr>
      </w:pPr>
      <w:r>
        <w:t xml:space="preserve"> </w:t>
      </w:r>
      <w:r w:rsidRPr="00402154">
        <w:rPr>
          <w:rFonts w:ascii="Times New Roman" w:hAnsi="Times New Roman" w:cs="Times New Roman"/>
          <w:color w:val="0070C0"/>
          <w:sz w:val="56"/>
          <w:szCs w:val="56"/>
        </w:rPr>
        <w:t>Эльмурзаева</w:t>
      </w:r>
      <w:r w:rsidRPr="00402154">
        <w:rPr>
          <w:rFonts w:ascii="Times New Roman" w:hAnsi="Times New Roman" w:cs="Times New Roman"/>
          <w:sz w:val="56"/>
          <w:szCs w:val="56"/>
        </w:rPr>
        <w:t xml:space="preserve"> </w:t>
      </w:r>
      <w:r w:rsidRPr="00402154">
        <w:rPr>
          <w:rFonts w:ascii="Times New Roman" w:hAnsi="Times New Roman" w:cs="Times New Roman"/>
          <w:color w:val="0070C0"/>
          <w:sz w:val="56"/>
          <w:szCs w:val="56"/>
        </w:rPr>
        <w:t>Фатима Алибулатовна</w:t>
      </w:r>
    </w:p>
    <w:p w:rsidR="006B256F" w:rsidRDefault="00402154" w:rsidP="00402154">
      <w:pPr>
        <w:pStyle w:val="1"/>
        <w:tabs>
          <w:tab w:val="left" w:pos="6240"/>
        </w:tabs>
        <w:spacing w:before="0" w:line="240" w:lineRule="auto"/>
        <w:jc w:val="left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ab/>
      </w:r>
    </w:p>
    <w:p w:rsidR="00402154" w:rsidRDefault="00402154" w:rsidP="00402154"/>
    <w:p w:rsidR="00402154" w:rsidRDefault="00402154" w:rsidP="00402154"/>
    <w:p w:rsidR="00402154" w:rsidRPr="00402154" w:rsidRDefault="00402154" w:rsidP="00402154"/>
    <w:p w:rsidR="006B256F" w:rsidRPr="00402154" w:rsidRDefault="00830F3A" w:rsidP="00402154">
      <w:pPr>
        <w:pStyle w:val="1"/>
        <w:spacing w:before="0" w:line="240" w:lineRule="auto"/>
        <w:ind w:left="2124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402154">
        <w:rPr>
          <w:rFonts w:ascii="Times New Roman" w:hAnsi="Times New Roman" w:cs="Times New Roman"/>
          <w:color w:val="FF0000"/>
          <w:sz w:val="32"/>
          <w:szCs w:val="32"/>
        </w:rPr>
        <w:t>П.МАНАС 201</w:t>
      </w:r>
      <w:r w:rsidR="00D8370D">
        <w:rPr>
          <w:rFonts w:ascii="Times New Roman" w:hAnsi="Times New Roman" w:cs="Times New Roman"/>
          <w:color w:val="FF0000"/>
          <w:sz w:val="32"/>
          <w:szCs w:val="32"/>
        </w:rPr>
        <w:t>7</w:t>
      </w:r>
      <w:r w:rsidRPr="00402154">
        <w:rPr>
          <w:rFonts w:ascii="Times New Roman" w:hAnsi="Times New Roman" w:cs="Times New Roman"/>
          <w:color w:val="FF0000"/>
          <w:sz w:val="32"/>
          <w:szCs w:val="32"/>
        </w:rPr>
        <w:t>– 20</w:t>
      </w:r>
      <w:r w:rsidR="00D8370D">
        <w:rPr>
          <w:rFonts w:ascii="Times New Roman" w:hAnsi="Times New Roman" w:cs="Times New Roman"/>
          <w:color w:val="FF0000"/>
          <w:sz w:val="32"/>
          <w:szCs w:val="32"/>
        </w:rPr>
        <w:t>20</w:t>
      </w:r>
      <w:r w:rsidRPr="00402154">
        <w:rPr>
          <w:rFonts w:ascii="Times New Roman" w:hAnsi="Times New Roman" w:cs="Times New Roman"/>
          <w:color w:val="FF0000"/>
          <w:sz w:val="32"/>
          <w:szCs w:val="32"/>
        </w:rPr>
        <w:t>Г.</w:t>
      </w:r>
    </w:p>
    <w:p w:rsidR="00830F3A" w:rsidRPr="00830F3A" w:rsidRDefault="00830F3A" w:rsidP="00830F3A"/>
    <w:p w:rsidR="006B256F" w:rsidRPr="006B256F" w:rsidRDefault="006B256F" w:rsidP="006B256F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36"/>
          <w:szCs w:val="36"/>
        </w:rPr>
      </w:pPr>
    </w:p>
    <w:p w:rsidR="00077550" w:rsidRDefault="00077550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B4578A" w:rsidRDefault="00B4578A" w:rsidP="00B4578A">
      <w:pPr>
        <w:shd w:val="clear" w:color="auto" w:fill="FFFFFF"/>
        <w:tabs>
          <w:tab w:val="left" w:pos="2505"/>
          <w:tab w:val="center" w:pos="4677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B4578A" w:rsidRDefault="00B4578A" w:rsidP="00B4578A">
      <w:pPr>
        <w:shd w:val="clear" w:color="auto" w:fill="FFFFFF"/>
        <w:tabs>
          <w:tab w:val="left" w:pos="2505"/>
          <w:tab w:val="center" w:pos="4677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77550" w:rsidRPr="00B4578A" w:rsidRDefault="00B4578A" w:rsidP="00B4578A">
      <w:pPr>
        <w:shd w:val="clear" w:color="auto" w:fill="FFFFFF"/>
        <w:tabs>
          <w:tab w:val="left" w:pos="2505"/>
          <w:tab w:val="center" w:pos="4677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973D4" w:rsidRPr="007331A7">
        <w:rPr>
          <w:rFonts w:ascii="Times New Roman" w:hAnsi="Times New Roman" w:cs="Times New Roman"/>
          <w:b/>
          <w:color w:val="0070C0"/>
          <w:sz w:val="72"/>
          <w:szCs w:val="72"/>
        </w:rPr>
        <w:t>Содержание</w:t>
      </w:r>
    </w:p>
    <w:p w:rsidR="00B4578A" w:rsidRDefault="00B4578A" w:rsidP="000973D4">
      <w:pPr>
        <w:shd w:val="clear" w:color="auto" w:fill="FFFFFF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7331A7" w:rsidRPr="00B4578A" w:rsidRDefault="007331A7" w:rsidP="00C80154">
      <w:pPr>
        <w:shd w:val="clear" w:color="auto" w:fill="FFFFFF"/>
        <w:jc w:val="both"/>
        <w:rPr>
          <w:rFonts w:ascii="Times New Roman" w:hAnsi="Times New Roman" w:cs="Times New Roman"/>
          <w:color w:val="C45911" w:themeColor="accent2" w:themeShade="BF"/>
          <w:sz w:val="44"/>
          <w:szCs w:val="44"/>
        </w:rPr>
      </w:pPr>
      <w:r w:rsidRPr="00B4578A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Введение</w:t>
      </w:r>
    </w:p>
    <w:p w:rsidR="00C80154" w:rsidRPr="00B4578A" w:rsidRDefault="00C80154" w:rsidP="00C80154">
      <w:pPr>
        <w:shd w:val="clear" w:color="auto" w:fill="FFFFFF"/>
        <w:jc w:val="both"/>
        <w:rPr>
          <w:rFonts w:ascii="Times New Roman" w:hAnsi="Times New Roman" w:cs="Times New Roman"/>
          <w:color w:val="C45911" w:themeColor="accent2" w:themeShade="BF"/>
          <w:sz w:val="44"/>
          <w:szCs w:val="44"/>
        </w:rPr>
      </w:pPr>
      <w:r w:rsidRPr="00B4578A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 xml:space="preserve">Актуальность </w:t>
      </w:r>
      <w:r w:rsidR="007331A7" w:rsidRPr="00B4578A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темы</w:t>
      </w:r>
    </w:p>
    <w:p w:rsidR="00B4578A" w:rsidRPr="00B4578A" w:rsidRDefault="00C80154" w:rsidP="00C80154">
      <w:pPr>
        <w:shd w:val="clear" w:color="auto" w:fill="FFFFFF"/>
        <w:jc w:val="both"/>
        <w:rPr>
          <w:rFonts w:ascii="Times New Roman" w:hAnsi="Times New Roman" w:cs="Times New Roman"/>
          <w:color w:val="C45911" w:themeColor="accent2" w:themeShade="BF"/>
          <w:sz w:val="44"/>
          <w:szCs w:val="44"/>
        </w:rPr>
      </w:pPr>
      <w:r w:rsidRPr="00B4578A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Цели и задач</w:t>
      </w:r>
      <w:r w:rsidR="00B4578A" w:rsidRPr="00B4578A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и проекта</w:t>
      </w:r>
    </w:p>
    <w:p w:rsidR="00C80154" w:rsidRPr="00B4578A" w:rsidRDefault="00C80154" w:rsidP="00C80154">
      <w:pPr>
        <w:shd w:val="clear" w:color="auto" w:fill="FFFFFF"/>
        <w:jc w:val="both"/>
        <w:rPr>
          <w:rFonts w:ascii="Times New Roman" w:hAnsi="Times New Roman" w:cs="Times New Roman"/>
          <w:color w:val="C45911" w:themeColor="accent2" w:themeShade="BF"/>
          <w:sz w:val="44"/>
          <w:szCs w:val="44"/>
        </w:rPr>
      </w:pPr>
      <w:r w:rsidRPr="00B4578A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Эта</w:t>
      </w:r>
      <w:r w:rsidR="00B4578A" w:rsidRPr="00B4578A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п реализации проекта</w:t>
      </w:r>
    </w:p>
    <w:p w:rsidR="00C80154" w:rsidRPr="00B4578A" w:rsidRDefault="00B4578A" w:rsidP="00C80154">
      <w:pPr>
        <w:shd w:val="clear" w:color="auto" w:fill="FFFFFF"/>
        <w:jc w:val="both"/>
        <w:rPr>
          <w:rFonts w:ascii="Times New Roman" w:hAnsi="Times New Roman" w:cs="Times New Roman"/>
          <w:color w:val="C45911" w:themeColor="accent2" w:themeShade="BF"/>
          <w:sz w:val="44"/>
          <w:szCs w:val="44"/>
        </w:rPr>
      </w:pPr>
      <w:r w:rsidRPr="00B4578A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Заключение</w:t>
      </w:r>
    </w:p>
    <w:p w:rsidR="00C80154" w:rsidRPr="00B4578A" w:rsidRDefault="00C80154" w:rsidP="00C80154">
      <w:pPr>
        <w:shd w:val="clear" w:color="auto" w:fill="FFFFFF"/>
        <w:jc w:val="both"/>
        <w:rPr>
          <w:rFonts w:ascii="Times New Roman" w:hAnsi="Times New Roman" w:cs="Times New Roman"/>
          <w:color w:val="C45911" w:themeColor="accent2" w:themeShade="BF"/>
          <w:sz w:val="44"/>
          <w:szCs w:val="44"/>
        </w:rPr>
      </w:pPr>
      <w:r w:rsidRPr="00B4578A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Спи</w:t>
      </w:r>
      <w:r w:rsidR="00B4578A" w:rsidRPr="00B4578A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сок литературы</w:t>
      </w:r>
    </w:p>
    <w:p w:rsidR="00C80154" w:rsidRDefault="00B4578A" w:rsidP="00C8015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4578A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Приложение</w:t>
      </w:r>
    </w:p>
    <w:p w:rsidR="00C80154" w:rsidRDefault="00C80154" w:rsidP="00C8015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C80154" w:rsidRDefault="00C80154" w:rsidP="00C80154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3D4" w:rsidRPr="000973D4" w:rsidRDefault="000973D4" w:rsidP="000973D4">
      <w:pPr>
        <w:shd w:val="clear" w:color="auto" w:fill="FFFFFF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973D4" w:rsidRDefault="000973D4" w:rsidP="00C80154">
      <w:pPr>
        <w:shd w:val="clear" w:color="auto" w:fill="FFFFFF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973D4" w:rsidRDefault="000973D4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973D4" w:rsidRDefault="000973D4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973D4" w:rsidRDefault="000973D4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973D4" w:rsidRDefault="000973D4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973D4" w:rsidRDefault="000973D4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973D4" w:rsidRDefault="000973D4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973D4" w:rsidRDefault="000973D4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973D4" w:rsidRDefault="000973D4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973D4" w:rsidRDefault="000973D4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B4578A" w:rsidRDefault="00B4578A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77550" w:rsidRDefault="00077550" w:rsidP="00B4578A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B4578A">
        <w:rPr>
          <w:rFonts w:ascii="Times New Roman" w:hAnsi="Times New Roman" w:cs="Times New Roman"/>
          <w:b/>
          <w:color w:val="FF0000"/>
          <w:sz w:val="56"/>
          <w:szCs w:val="56"/>
        </w:rPr>
        <w:t>ПАТРИОТИЧЕСКИЙ</w:t>
      </w:r>
      <w:r w:rsidRPr="00B4578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B4578A">
        <w:rPr>
          <w:rFonts w:ascii="Times New Roman" w:hAnsi="Times New Roman" w:cs="Times New Roman"/>
          <w:b/>
          <w:color w:val="FF0000"/>
          <w:sz w:val="56"/>
          <w:szCs w:val="56"/>
        </w:rPr>
        <w:t>ПРОЕКТ</w:t>
      </w:r>
    </w:p>
    <w:p w:rsidR="00B4578A" w:rsidRPr="00B4578A" w:rsidRDefault="00B4578A" w:rsidP="00B4578A">
      <w:pPr>
        <w:shd w:val="clear" w:color="auto" w:fill="FFFFFF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77550" w:rsidRDefault="00B4578A" w:rsidP="00B4578A">
      <w:pPr>
        <w:shd w:val="clear" w:color="auto" w:fill="FFFFFF"/>
        <w:jc w:val="both"/>
        <w:rPr>
          <w:rFonts w:ascii="Times New Roman" w:hAnsi="Times New Roman" w:cs="Times New Roman"/>
          <w:b/>
          <w:color w:val="0070C0"/>
          <w:sz w:val="96"/>
          <w:szCs w:val="96"/>
        </w:rPr>
      </w:pPr>
      <w:r w:rsidRPr="00B4578A">
        <w:rPr>
          <w:rFonts w:ascii="Times New Roman" w:hAnsi="Times New Roman" w:cs="Times New Roman"/>
          <w:b/>
          <w:color w:val="0070C0"/>
          <w:sz w:val="96"/>
          <w:szCs w:val="96"/>
        </w:rPr>
        <w:t>«мой</w:t>
      </w:r>
      <w:r w:rsidR="00077550" w:rsidRPr="00B4578A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край родной</w:t>
      </w:r>
      <w:r w:rsidR="00830F3A" w:rsidRPr="00B4578A">
        <w:rPr>
          <w:rFonts w:ascii="Times New Roman" w:hAnsi="Times New Roman" w:cs="Times New Roman"/>
          <w:b/>
          <w:color w:val="0070C0"/>
          <w:sz w:val="96"/>
          <w:szCs w:val="96"/>
        </w:rPr>
        <w:t>-МОЙ ДАГЕСТАН</w:t>
      </w:r>
      <w:r w:rsidR="00077550" w:rsidRPr="00B4578A">
        <w:rPr>
          <w:rFonts w:ascii="Times New Roman" w:hAnsi="Times New Roman" w:cs="Times New Roman"/>
          <w:b/>
          <w:color w:val="0070C0"/>
          <w:sz w:val="96"/>
          <w:szCs w:val="96"/>
        </w:rPr>
        <w:t>»</w:t>
      </w:r>
    </w:p>
    <w:p w:rsidR="00B4578A" w:rsidRPr="00B4578A" w:rsidRDefault="00B4578A" w:rsidP="00B4578A">
      <w:pPr>
        <w:shd w:val="clear" w:color="auto" w:fill="FFFFFF"/>
        <w:jc w:val="both"/>
        <w:rPr>
          <w:rFonts w:ascii="Times New Roman" w:hAnsi="Times New Roman" w:cs="Times New Roman"/>
          <w:b/>
          <w:color w:val="0070C0"/>
          <w:sz w:val="96"/>
          <w:szCs w:val="96"/>
        </w:rPr>
      </w:pPr>
    </w:p>
    <w:p w:rsidR="00077550" w:rsidRDefault="00830F3A" w:rsidP="00077550">
      <w:pPr>
        <w:shd w:val="clear" w:color="auto" w:fill="FFFFFF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B4578A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для </w:t>
      </w:r>
      <w:r w:rsidR="00B4578A" w:rsidRPr="00B4578A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среднего и старшего </w:t>
      </w:r>
      <w:r w:rsidR="00077550" w:rsidRPr="00B4578A">
        <w:rPr>
          <w:rFonts w:ascii="Times New Roman" w:hAnsi="Times New Roman" w:cs="Times New Roman"/>
          <w:b/>
          <w:color w:val="00B050"/>
          <w:sz w:val="48"/>
          <w:szCs w:val="48"/>
        </w:rPr>
        <w:t>дошкольного возраста.</w:t>
      </w:r>
    </w:p>
    <w:p w:rsidR="00B4578A" w:rsidRPr="00B4578A" w:rsidRDefault="00B4578A" w:rsidP="00077550">
      <w:pPr>
        <w:shd w:val="clear" w:color="auto" w:fill="FFFFFF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077550" w:rsidRDefault="00077550" w:rsidP="00077550">
      <w:pPr>
        <w:keepLines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077550" w:rsidRDefault="00B4578A" w:rsidP="00B4578A">
      <w:pPr>
        <w:shd w:val="clear" w:color="auto" w:fill="FFFFFF"/>
        <w:jc w:val="both"/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 xml:space="preserve">  </w:t>
      </w:r>
      <w:r w:rsidR="00077550" w:rsidRPr="00B4578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>Введение</w:t>
      </w:r>
    </w:p>
    <w:p w:rsidR="00B4578A" w:rsidRPr="00B4578A" w:rsidRDefault="00B4578A" w:rsidP="00B4578A">
      <w:pPr>
        <w:shd w:val="clear" w:color="auto" w:fill="FFFFFF"/>
        <w:jc w:val="both"/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</w:pPr>
    </w:p>
    <w:p w:rsidR="00077550" w:rsidRDefault="00B4578A" w:rsidP="00077550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E74B5" w:themeColor="accent1" w:themeShade="BF"/>
          <w:sz w:val="40"/>
          <w:szCs w:val="40"/>
        </w:rPr>
        <w:t>Актуальность проекта.</w:t>
      </w:r>
      <w:r w:rsidR="00077550" w:rsidRPr="005631D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077550" w:rsidRPr="005631DD">
        <w:rPr>
          <w:rFonts w:ascii="Times New Roman" w:hAnsi="Times New Roman" w:cs="Times New Roman"/>
          <w:sz w:val="28"/>
          <w:szCs w:val="28"/>
        </w:rPr>
        <w:t>Нельзя</w:t>
      </w:r>
      <w:r w:rsidR="00077550" w:rsidRPr="00563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550" w:rsidRPr="005631DD">
        <w:rPr>
          <w:rFonts w:ascii="Times New Roman" w:hAnsi="Times New Roman" w:cs="Times New Roman"/>
          <w:sz w:val="28"/>
          <w:szCs w:val="28"/>
        </w:rPr>
        <w:t>быть патриотом, не чувствуя личной связи с Родиной, не зная, как любили и берегли ее наши предки, наши отцы и деды.</w:t>
      </w:r>
    </w:p>
    <w:p w:rsidR="00B4578A" w:rsidRPr="005631DD" w:rsidRDefault="00B4578A" w:rsidP="00077550">
      <w:pPr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077550" w:rsidRDefault="00077550" w:rsidP="00077550">
      <w:pPr>
        <w:tabs>
          <w:tab w:val="left" w:pos="-426"/>
        </w:tabs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В связи с этим проблема нравственного – патриотического воспитания детей дошкольного возраста становится одной из актуальных.</w:t>
      </w:r>
    </w:p>
    <w:p w:rsidR="00B4578A" w:rsidRPr="005631DD" w:rsidRDefault="00B4578A" w:rsidP="00077550">
      <w:pPr>
        <w:tabs>
          <w:tab w:val="left" w:pos="-426"/>
        </w:tabs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550" w:rsidRPr="005631DD" w:rsidRDefault="00077550" w:rsidP="00077550">
      <w:pPr>
        <w:tabs>
          <w:tab w:val="left" w:pos="-426"/>
        </w:tabs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ое </w:t>
      </w:r>
      <w:r w:rsidR="00B4578A" w:rsidRPr="005631DD">
        <w:rPr>
          <w:rFonts w:ascii="Times New Roman" w:hAnsi="Times New Roman" w:cs="Times New Roman"/>
          <w:sz w:val="28"/>
          <w:szCs w:val="28"/>
        </w:rPr>
        <w:t>воспитание –</w:t>
      </w:r>
      <w:r w:rsidRPr="005631DD">
        <w:rPr>
          <w:rFonts w:ascii="Times New Roman" w:hAnsi="Times New Roman" w:cs="Times New Roman"/>
          <w:sz w:val="28"/>
          <w:szCs w:val="28"/>
        </w:rPr>
        <w:t xml:space="preserve"> это основа формирования будущего гражданина.</w:t>
      </w:r>
    </w:p>
    <w:p w:rsidR="00077550" w:rsidRPr="005631DD" w:rsidRDefault="00077550" w:rsidP="00077550">
      <w:pPr>
        <w:tabs>
          <w:tab w:val="left" w:pos="-426"/>
        </w:tabs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Патриотическое чувство не возникает само по себе. Это результат длительного целенаправленного  воспитательного воздействия на человека, начиная с самого детства.</w:t>
      </w:r>
    </w:p>
    <w:p w:rsidR="00077550" w:rsidRPr="005631DD" w:rsidRDefault="00077550" w:rsidP="00077550">
      <w:pPr>
        <w:tabs>
          <w:tab w:val="left" w:pos="-426"/>
        </w:tabs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Ребенок не рождается злым или добрым, нравственным или безнравственным. То, какие нравственные качества разовьются у ребенка, зависит, прежде всего, от родителей и окружающих его взрослых, как они его воспитают, какими впечатлениями обогатят.</w:t>
      </w:r>
    </w:p>
    <w:p w:rsidR="00077550" w:rsidRDefault="00077550" w:rsidP="00077550">
      <w:pPr>
        <w:tabs>
          <w:tab w:val="left" w:pos="-426"/>
        </w:tabs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Воспитание любви и уважения к родному краю, Дагестану является важнейшей составляющей нравственно патриотического воспитания. Чтобы во</w:t>
      </w:r>
      <w:r w:rsidR="00A91526">
        <w:rPr>
          <w:rFonts w:ascii="Times New Roman" w:hAnsi="Times New Roman" w:cs="Times New Roman"/>
          <w:sz w:val="28"/>
          <w:szCs w:val="28"/>
        </w:rPr>
        <w:t>спитать патриотов своей Родины,</w:t>
      </w:r>
      <w:r w:rsidRPr="005631DD">
        <w:rPr>
          <w:rFonts w:ascii="Times New Roman" w:hAnsi="Times New Roman" w:cs="Times New Roman"/>
          <w:sz w:val="28"/>
          <w:szCs w:val="28"/>
        </w:rPr>
        <w:t xml:space="preserve"> надо его знать.</w:t>
      </w:r>
    </w:p>
    <w:p w:rsidR="00077550" w:rsidRPr="005631DD" w:rsidRDefault="00077550" w:rsidP="00077550">
      <w:pPr>
        <w:tabs>
          <w:tab w:val="left" w:pos="-426"/>
        </w:tabs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Работа по ознакомлению детей дошкольного возраста с родным краем, Дагестаном представлена в виде образовательного проекта, что отвечает современным целям деятельности педагога. Важным моментом опыта является систематизация методов ознакомления детей с окружающей действительностью, что позволяет добиться положительного результата в реализации цели проекта.</w:t>
      </w:r>
    </w:p>
    <w:p w:rsidR="00077550" w:rsidRDefault="00077550" w:rsidP="00077550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В ходе реализации проекта дети получат знания о прекрасных местах, известных всему миру. Не следует ждать от детей взрослых форм п</w:t>
      </w:r>
      <w:r w:rsidR="00830F3A">
        <w:rPr>
          <w:rFonts w:ascii="Times New Roman" w:hAnsi="Times New Roman" w:cs="Times New Roman"/>
          <w:sz w:val="28"/>
          <w:szCs w:val="28"/>
        </w:rPr>
        <w:t>роявления любви к родному КРАЮ</w:t>
      </w:r>
      <w:r w:rsidRPr="005631DD">
        <w:rPr>
          <w:rFonts w:ascii="Times New Roman" w:hAnsi="Times New Roman" w:cs="Times New Roman"/>
          <w:sz w:val="28"/>
          <w:szCs w:val="28"/>
        </w:rPr>
        <w:t xml:space="preserve">, но если в ходе реализации проекта дети приобретут </w:t>
      </w:r>
      <w:r w:rsidR="00830F3A">
        <w:rPr>
          <w:rFonts w:ascii="Times New Roman" w:hAnsi="Times New Roman" w:cs="Times New Roman"/>
          <w:sz w:val="28"/>
          <w:szCs w:val="28"/>
        </w:rPr>
        <w:t>знан</w:t>
      </w:r>
      <w:r w:rsidR="00A91526">
        <w:rPr>
          <w:rFonts w:ascii="Times New Roman" w:hAnsi="Times New Roman" w:cs="Times New Roman"/>
          <w:sz w:val="28"/>
          <w:szCs w:val="28"/>
        </w:rPr>
        <w:t>ия об истории края</w:t>
      </w:r>
      <w:r w:rsidRPr="005631DD">
        <w:rPr>
          <w:rFonts w:ascii="Times New Roman" w:hAnsi="Times New Roman" w:cs="Times New Roman"/>
          <w:sz w:val="28"/>
          <w:szCs w:val="28"/>
        </w:rPr>
        <w:t>, символике, достопримечательностях, будут знать имена те</w:t>
      </w:r>
      <w:r w:rsidR="00830F3A">
        <w:rPr>
          <w:rFonts w:ascii="Times New Roman" w:hAnsi="Times New Roman" w:cs="Times New Roman"/>
          <w:sz w:val="28"/>
          <w:szCs w:val="28"/>
        </w:rPr>
        <w:t>х, к</w:t>
      </w:r>
      <w:r w:rsidR="00A91526">
        <w:rPr>
          <w:rFonts w:ascii="Times New Roman" w:hAnsi="Times New Roman" w:cs="Times New Roman"/>
          <w:sz w:val="28"/>
          <w:szCs w:val="28"/>
        </w:rPr>
        <w:t>то основал и прославил свой край</w:t>
      </w:r>
      <w:r w:rsidRPr="005631DD">
        <w:rPr>
          <w:rFonts w:ascii="Times New Roman" w:hAnsi="Times New Roman" w:cs="Times New Roman"/>
          <w:sz w:val="28"/>
          <w:szCs w:val="28"/>
        </w:rPr>
        <w:t>, начнут проявлять интерес к собы</w:t>
      </w:r>
      <w:r w:rsidR="00830F3A">
        <w:rPr>
          <w:rFonts w:ascii="Times New Roman" w:hAnsi="Times New Roman" w:cs="Times New Roman"/>
          <w:sz w:val="28"/>
          <w:szCs w:val="28"/>
        </w:rPr>
        <w:t xml:space="preserve">тиям </w:t>
      </w:r>
      <w:r w:rsidRPr="005631DD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A91526">
        <w:rPr>
          <w:rFonts w:ascii="Times New Roman" w:hAnsi="Times New Roman" w:cs="Times New Roman"/>
          <w:sz w:val="28"/>
          <w:szCs w:val="28"/>
        </w:rPr>
        <w:t xml:space="preserve">края и </w:t>
      </w:r>
      <w:r w:rsidR="00F826D5">
        <w:rPr>
          <w:rFonts w:ascii="Times New Roman" w:hAnsi="Times New Roman" w:cs="Times New Roman"/>
          <w:sz w:val="28"/>
          <w:szCs w:val="28"/>
        </w:rPr>
        <w:t xml:space="preserve">Карабудахкентского </w:t>
      </w:r>
      <w:r w:rsidR="00A91526">
        <w:rPr>
          <w:rFonts w:ascii="Times New Roman" w:hAnsi="Times New Roman" w:cs="Times New Roman"/>
          <w:sz w:val="28"/>
          <w:szCs w:val="28"/>
        </w:rPr>
        <w:t>района,</w:t>
      </w:r>
      <w:r w:rsidRPr="005631DD">
        <w:rPr>
          <w:rFonts w:ascii="Times New Roman" w:hAnsi="Times New Roman" w:cs="Times New Roman"/>
          <w:sz w:val="28"/>
          <w:szCs w:val="28"/>
        </w:rPr>
        <w:t xml:space="preserve"> отражать свои впечатления в продуктивной деятельности, то можно считать, что цель и задачи проекта выполнены.</w:t>
      </w:r>
    </w:p>
    <w:p w:rsidR="00077550" w:rsidRDefault="00077550" w:rsidP="00077550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Педагог должен способствовать совместно с родителями в решении задач воспитания любви к малой родине</w:t>
      </w:r>
      <w:r w:rsidR="00BB2F07">
        <w:rPr>
          <w:rFonts w:ascii="Times New Roman" w:hAnsi="Times New Roman" w:cs="Times New Roman"/>
          <w:sz w:val="28"/>
          <w:szCs w:val="28"/>
        </w:rPr>
        <w:t xml:space="preserve"> Карабудахкентскому району</w:t>
      </w:r>
      <w:r w:rsidRPr="005631DD">
        <w:rPr>
          <w:rFonts w:ascii="Times New Roman" w:hAnsi="Times New Roman" w:cs="Times New Roman"/>
          <w:sz w:val="28"/>
          <w:szCs w:val="28"/>
        </w:rPr>
        <w:t>, к Дагестану.</w:t>
      </w:r>
    </w:p>
    <w:p w:rsidR="00077550" w:rsidRPr="005631DD" w:rsidRDefault="00077550" w:rsidP="00077550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Представленный проект,   на мой взгляд, вызовет интерес практических работников ДОУ,  реализующих в своей деятельности разные программы дошкольного образования, так как позволяет развивать актуальное для человека поисковое поведение и культуру личности ребенка - дошкольника.</w:t>
      </w:r>
    </w:p>
    <w:p w:rsidR="0062163D" w:rsidRDefault="0062163D" w:rsidP="00C64421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163D" w:rsidRDefault="0062163D" w:rsidP="00C64421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4421" w:rsidRPr="0062163D" w:rsidRDefault="00C64421" w:rsidP="00C64421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В минуты удачи,</w:t>
      </w:r>
    </w:p>
    <w:p w:rsidR="00077550" w:rsidRPr="0062163D" w:rsidRDefault="00C64421" w:rsidP="00C64421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  <w:t>В</w:t>
      </w:r>
      <w:r w:rsidR="00077550"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часы торжества</w:t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</w:t>
      </w:r>
    </w:p>
    <w:p w:rsidR="00C64421" w:rsidRPr="0062163D" w:rsidRDefault="00C64421" w:rsidP="00C64421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  <w:t>О чем наши мысли</w:t>
      </w:r>
    </w:p>
    <w:p w:rsidR="00C64421" w:rsidRPr="0062163D" w:rsidRDefault="00C64421" w:rsidP="00C64421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  <w:t xml:space="preserve"> И наши слова</w:t>
      </w:r>
    </w:p>
    <w:p w:rsidR="00C64421" w:rsidRPr="0062163D" w:rsidRDefault="00C64421" w:rsidP="00C64421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62163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ab/>
        <w:t xml:space="preserve"> О Родине,</w:t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</w:t>
      </w:r>
    </w:p>
    <w:p w:rsidR="00077550" w:rsidRPr="0062163D" w:rsidRDefault="00C64421" w:rsidP="00C64421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  <w:t>Только</w:t>
      </w:r>
      <w:r w:rsidR="00077550"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о родине.</w:t>
      </w:r>
    </w:p>
    <w:p w:rsidR="00077550" w:rsidRDefault="00077550" w:rsidP="0062163D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ind w:left="4956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                                                                                         Р</w:t>
      </w:r>
      <w:r w:rsid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. </w:t>
      </w:r>
      <w:r w:rsidRPr="0062163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Гамзатов</w:t>
      </w:r>
    </w:p>
    <w:p w:rsidR="0062163D" w:rsidRDefault="0062163D" w:rsidP="0062163D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ind w:left="4956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2163D" w:rsidRPr="0062163D" w:rsidRDefault="0062163D" w:rsidP="0062163D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ind w:left="4956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C64421" w:rsidRPr="00C64421" w:rsidRDefault="00C64421" w:rsidP="00077550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03764" w:rsidRPr="0062163D" w:rsidRDefault="0062163D" w:rsidP="00E03764">
      <w:pPr>
        <w:pStyle w:val="1"/>
        <w:tabs>
          <w:tab w:val="left" w:pos="-426"/>
        </w:tabs>
        <w:spacing w:before="0" w:line="360" w:lineRule="auto"/>
        <w:ind w:left="-284" w:firstLine="992"/>
        <w:contextualSpacing/>
        <w:jc w:val="both"/>
        <w:rPr>
          <w:rFonts w:ascii="Times New Roman" w:hAnsi="Times New Roman" w:cs="Times New Roman"/>
          <w:b w:val="0"/>
          <w:color w:val="FF0000"/>
          <w:sz w:val="36"/>
          <w:szCs w:val="36"/>
        </w:rPr>
      </w:pPr>
      <w:r>
        <w:rPr>
          <w:rFonts w:ascii="Times New Roman" w:hAnsi="Times New Roman" w:cs="Times New Roman"/>
          <w:b w:val="0"/>
          <w:color w:val="FF0000"/>
          <w:sz w:val="36"/>
          <w:szCs w:val="36"/>
        </w:rPr>
        <w:tab/>
      </w:r>
      <w:r w:rsidR="00E03764" w:rsidRPr="0062163D">
        <w:rPr>
          <w:rFonts w:ascii="Times New Roman" w:hAnsi="Times New Roman" w:cs="Times New Roman"/>
          <w:b w:val="0"/>
          <w:color w:val="FF0000"/>
          <w:sz w:val="36"/>
          <w:szCs w:val="36"/>
        </w:rPr>
        <w:t xml:space="preserve">Моя малая Родина …  </w:t>
      </w:r>
    </w:p>
    <w:p w:rsidR="0062163D" w:rsidRPr="0062163D" w:rsidRDefault="0062163D" w:rsidP="0062163D"/>
    <w:p w:rsidR="00E03764" w:rsidRDefault="00E03764" w:rsidP="00E03764">
      <w:pPr>
        <w:pStyle w:val="1"/>
        <w:tabs>
          <w:tab w:val="left" w:pos="-426"/>
        </w:tabs>
        <w:spacing w:before="0" w:line="360" w:lineRule="auto"/>
        <w:ind w:left="-284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AD63B8">
        <w:rPr>
          <w:rFonts w:ascii="Times New Roman" w:hAnsi="Times New Roman" w:cs="Times New Roman"/>
          <w:b w:val="0"/>
          <w:color w:val="auto"/>
        </w:rPr>
        <w:t xml:space="preserve">       У каждого человека она своя, но для всех является той путеводной звездой, которая на протяжении всей жизни определяет очень многое, если не сказать – всё!</w:t>
      </w:r>
    </w:p>
    <w:p w:rsidR="0062163D" w:rsidRPr="0062163D" w:rsidRDefault="0062163D" w:rsidP="0062163D"/>
    <w:p w:rsidR="00E03764" w:rsidRDefault="00E03764" w:rsidP="00E03764">
      <w:pPr>
        <w:pStyle w:val="1"/>
        <w:tabs>
          <w:tab w:val="left" w:pos="-426"/>
        </w:tabs>
        <w:spacing w:before="0" w:line="360" w:lineRule="auto"/>
        <w:ind w:left="-284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AD63B8">
        <w:rPr>
          <w:rFonts w:ascii="Times New Roman" w:hAnsi="Times New Roman" w:cs="Times New Roman"/>
          <w:b w:val="0"/>
          <w:color w:val="auto"/>
        </w:rPr>
        <w:t xml:space="preserve">     Опора на красоту окружающего мира, культурные ценности и историю родного края – верный путь повышения качества воспитания и обучения.</w:t>
      </w:r>
    </w:p>
    <w:p w:rsidR="0062163D" w:rsidRPr="0062163D" w:rsidRDefault="0062163D" w:rsidP="0062163D"/>
    <w:p w:rsidR="00E03764" w:rsidRDefault="00E03764" w:rsidP="00E03764">
      <w:pPr>
        <w:pStyle w:val="1"/>
        <w:tabs>
          <w:tab w:val="left" w:pos="-426"/>
        </w:tabs>
        <w:spacing w:before="0" w:line="360" w:lineRule="auto"/>
        <w:ind w:left="-284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AD63B8">
        <w:rPr>
          <w:rFonts w:ascii="Times New Roman" w:hAnsi="Times New Roman" w:cs="Times New Roman"/>
          <w:b w:val="0"/>
          <w:color w:val="auto"/>
        </w:rPr>
        <w:t>Понимание Родины у дошкольников тесно связано с конкретными представлениями о том, что им близко и дорого.</w:t>
      </w:r>
    </w:p>
    <w:p w:rsidR="0062163D" w:rsidRPr="0062163D" w:rsidRDefault="0062163D" w:rsidP="0062163D"/>
    <w:p w:rsidR="00E03764" w:rsidRPr="00AD63B8" w:rsidRDefault="00E03764" w:rsidP="00E03764">
      <w:pPr>
        <w:pStyle w:val="1"/>
        <w:tabs>
          <w:tab w:val="left" w:pos="-426"/>
        </w:tabs>
        <w:spacing w:before="0" w:line="360" w:lineRule="auto"/>
        <w:ind w:left="-284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AD63B8">
        <w:rPr>
          <w:rFonts w:ascii="Times New Roman" w:hAnsi="Times New Roman" w:cs="Times New Roman"/>
          <w:b w:val="0"/>
          <w:color w:val="auto"/>
        </w:rPr>
        <w:t xml:space="preserve">Научить чувствовать красоту родной земли, уважать и гордиться </w:t>
      </w:r>
      <w:r w:rsidR="0062163D" w:rsidRPr="00AD63B8">
        <w:rPr>
          <w:rFonts w:ascii="Times New Roman" w:hAnsi="Times New Roman" w:cs="Times New Roman"/>
          <w:b w:val="0"/>
          <w:color w:val="auto"/>
        </w:rPr>
        <w:t>людьми, живущими</w:t>
      </w:r>
      <w:r w:rsidRPr="00AD63B8">
        <w:rPr>
          <w:rFonts w:ascii="Times New Roman" w:hAnsi="Times New Roman" w:cs="Times New Roman"/>
          <w:b w:val="0"/>
          <w:color w:val="auto"/>
        </w:rPr>
        <w:t xml:space="preserve"> на этой земле, воспитывать любовь к родным местам, ко всему, что окружает ребёнка с детства – одна из главных задач педагогов, родителей. Культура, природа родного края должна войти в сердце ребёнка и стать неотъемлемой частью его души. </w:t>
      </w:r>
    </w:p>
    <w:p w:rsidR="00E03764" w:rsidRDefault="00E03764" w:rsidP="00077550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3764" w:rsidRPr="00077550" w:rsidRDefault="00E03764" w:rsidP="00E03764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63D" w:rsidRDefault="005631DD" w:rsidP="005631DD">
      <w:pPr>
        <w:pStyle w:val="1"/>
        <w:tabs>
          <w:tab w:val="left" w:pos="-426"/>
        </w:tabs>
        <w:spacing w:before="0" w:line="360" w:lineRule="auto"/>
        <w:ind w:left="-284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 </w:t>
      </w:r>
    </w:p>
    <w:p w:rsidR="005631DD" w:rsidRDefault="005631DD" w:rsidP="005631DD">
      <w:pPr>
        <w:pStyle w:val="1"/>
        <w:tabs>
          <w:tab w:val="left" w:pos="-426"/>
        </w:tabs>
        <w:spacing w:before="0" w:line="360" w:lineRule="auto"/>
        <w:ind w:left="-284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6F683A" w:rsidRPr="00AD63B8">
        <w:rPr>
          <w:rFonts w:ascii="Times New Roman" w:hAnsi="Times New Roman" w:cs="Times New Roman"/>
          <w:b w:val="0"/>
          <w:color w:val="auto"/>
        </w:rPr>
        <w:t>Таким образом, выбор данной темы обусловлен пониманием</w:t>
      </w:r>
      <w:r w:rsidR="00830F3A">
        <w:rPr>
          <w:rFonts w:ascii="Times New Roman" w:hAnsi="Times New Roman" w:cs="Times New Roman"/>
          <w:b w:val="0"/>
          <w:color w:val="auto"/>
        </w:rPr>
        <w:t xml:space="preserve"> </w:t>
      </w:r>
      <w:r w:rsidR="006F683A" w:rsidRPr="00AD63B8">
        <w:rPr>
          <w:rFonts w:ascii="Times New Roman" w:hAnsi="Times New Roman" w:cs="Times New Roman"/>
          <w:b w:val="0"/>
          <w:color w:val="auto"/>
        </w:rPr>
        <w:t xml:space="preserve">значимости этой проблемы, с одной стороны, и не достаточным уровнем знаний у детей и родителей о родном крае, с другой. Необходимо отметить, что в настоящее время эта </w:t>
      </w:r>
      <w:r w:rsidR="0062163D" w:rsidRPr="00AD63B8">
        <w:rPr>
          <w:rFonts w:ascii="Times New Roman" w:hAnsi="Times New Roman" w:cs="Times New Roman"/>
          <w:b w:val="0"/>
          <w:color w:val="auto"/>
        </w:rPr>
        <w:t>работа не</w:t>
      </w:r>
      <w:r w:rsidR="006F683A" w:rsidRPr="00AD63B8">
        <w:rPr>
          <w:rFonts w:ascii="Times New Roman" w:hAnsi="Times New Roman" w:cs="Times New Roman"/>
          <w:b w:val="0"/>
          <w:color w:val="auto"/>
        </w:rPr>
        <w:t xml:space="preserve"> только актуальна, но и требует большого такта и терпения, так как в молодых семьях вопросы воспитания патриотизма, гражданственности не считаются важными и зачастую вызывают лишь недоумение.</w:t>
      </w:r>
    </w:p>
    <w:p w:rsidR="0062163D" w:rsidRPr="0062163D" w:rsidRDefault="0062163D" w:rsidP="0062163D"/>
    <w:p w:rsidR="009F2AC0" w:rsidRDefault="006F683A" w:rsidP="005631DD">
      <w:pPr>
        <w:pStyle w:val="1"/>
        <w:tabs>
          <w:tab w:val="left" w:pos="-426"/>
        </w:tabs>
        <w:spacing w:before="0" w:line="360" w:lineRule="auto"/>
        <w:ind w:left="-284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62163D">
        <w:rPr>
          <w:rFonts w:ascii="Times New Roman" w:hAnsi="Times New Roman" w:cs="Times New Roman"/>
          <w:i/>
          <w:color w:val="0070C0"/>
          <w:sz w:val="40"/>
          <w:szCs w:val="40"/>
        </w:rPr>
        <w:t>Цель данного проекта</w:t>
      </w:r>
      <w:r w:rsidRPr="005631DD">
        <w:rPr>
          <w:rFonts w:ascii="Times New Roman" w:hAnsi="Times New Roman" w:cs="Times New Roman"/>
          <w:color w:val="auto"/>
        </w:rPr>
        <w:t xml:space="preserve"> </w:t>
      </w:r>
      <w:r w:rsidRPr="00AD63B8">
        <w:rPr>
          <w:rFonts w:ascii="Times New Roman" w:hAnsi="Times New Roman" w:cs="Times New Roman"/>
          <w:b w:val="0"/>
          <w:color w:val="auto"/>
        </w:rPr>
        <w:t xml:space="preserve">– приобщение детей к историческим и духовным ценностям родного </w:t>
      </w:r>
      <w:r>
        <w:rPr>
          <w:rFonts w:ascii="Times New Roman" w:hAnsi="Times New Roman" w:cs="Times New Roman"/>
          <w:b w:val="0"/>
          <w:color w:val="auto"/>
        </w:rPr>
        <w:t>Дагестана</w:t>
      </w:r>
      <w:r w:rsidRPr="00AD63B8">
        <w:rPr>
          <w:rFonts w:ascii="Times New Roman" w:hAnsi="Times New Roman" w:cs="Times New Roman"/>
          <w:b w:val="0"/>
          <w:color w:val="auto"/>
        </w:rPr>
        <w:t>,</w:t>
      </w:r>
      <w:r w:rsidR="00BB2F07">
        <w:rPr>
          <w:rFonts w:ascii="Times New Roman" w:hAnsi="Times New Roman" w:cs="Times New Roman"/>
          <w:b w:val="0"/>
          <w:color w:val="auto"/>
        </w:rPr>
        <w:t xml:space="preserve"> Карабудахкентского района,</w:t>
      </w:r>
      <w:r w:rsidRPr="00AD63B8">
        <w:rPr>
          <w:rFonts w:ascii="Times New Roman" w:hAnsi="Times New Roman" w:cs="Times New Roman"/>
          <w:b w:val="0"/>
          <w:color w:val="auto"/>
        </w:rPr>
        <w:t xml:space="preserve"> воспитание уважения к культурным и национальным традициям, формирование поисковой мотивации краеведческой деятельности.</w:t>
      </w:r>
      <w:r w:rsidR="00A91526">
        <w:rPr>
          <w:rFonts w:ascii="Times New Roman" w:hAnsi="Times New Roman" w:cs="Times New Roman"/>
          <w:b w:val="0"/>
          <w:color w:val="auto"/>
        </w:rPr>
        <w:t xml:space="preserve"> Ознакомление с прикладными искусствами Дагестана.</w:t>
      </w:r>
    </w:p>
    <w:p w:rsidR="0062163D" w:rsidRPr="0062163D" w:rsidRDefault="0062163D" w:rsidP="0062163D"/>
    <w:p w:rsidR="00712369" w:rsidRDefault="00712369" w:rsidP="005631DD">
      <w:pPr>
        <w:shd w:val="clear" w:color="auto" w:fill="FFFFFF"/>
        <w:tabs>
          <w:tab w:val="left" w:pos="-426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2163D">
        <w:rPr>
          <w:rFonts w:ascii="Times New Roman" w:hAnsi="Times New Roman" w:cs="Times New Roman"/>
          <w:b/>
          <w:iCs/>
          <w:color w:val="0070C0"/>
          <w:sz w:val="40"/>
          <w:szCs w:val="40"/>
        </w:rPr>
        <w:t>Цель</w:t>
      </w:r>
      <w:r w:rsidRPr="0062163D">
        <w:rPr>
          <w:rFonts w:ascii="Times New Roman" w:hAnsi="Times New Roman" w:cs="Times New Roman"/>
          <w:color w:val="0070C0"/>
          <w:sz w:val="40"/>
          <w:szCs w:val="40"/>
        </w:rPr>
        <w:t>:</w:t>
      </w:r>
      <w:r w:rsidRPr="00302110">
        <w:rPr>
          <w:rFonts w:ascii="Times New Roman" w:hAnsi="Times New Roman" w:cs="Times New Roman"/>
          <w:sz w:val="28"/>
          <w:szCs w:val="28"/>
        </w:rPr>
        <w:t xml:space="preserve"> </w:t>
      </w:r>
      <w:r w:rsidRPr="00302110">
        <w:rPr>
          <w:rFonts w:ascii="Times New Roman" w:hAnsi="Times New Roman" w:cs="Times New Roman"/>
          <w:iCs/>
          <w:color w:val="000000"/>
          <w:sz w:val="28"/>
          <w:szCs w:val="28"/>
        </w:rPr>
        <w:t>Воспитание гражданина и патриота своей страны, формирование нравственных ценностей.</w:t>
      </w:r>
    </w:p>
    <w:p w:rsidR="0062163D" w:rsidRPr="00302110" w:rsidRDefault="0062163D" w:rsidP="005631DD">
      <w:pPr>
        <w:shd w:val="clear" w:color="auto" w:fill="FFFFFF"/>
        <w:tabs>
          <w:tab w:val="left" w:pos="-426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631DD" w:rsidRPr="0062163D" w:rsidRDefault="0062163D" w:rsidP="0062163D">
      <w:pPr>
        <w:shd w:val="clear" w:color="auto" w:fill="FFFFFF"/>
        <w:tabs>
          <w:tab w:val="left" w:pos="-426"/>
        </w:tabs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color w:val="0070C0"/>
          <w:sz w:val="44"/>
          <w:szCs w:val="44"/>
        </w:rPr>
      </w:pPr>
      <w:r w:rsidRPr="0062163D"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 w:rsidRPr="0062163D"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 w:rsidR="00712369" w:rsidRPr="0062163D">
        <w:rPr>
          <w:rFonts w:ascii="Times New Roman" w:hAnsi="Times New Roman" w:cs="Times New Roman"/>
          <w:b/>
          <w:bCs/>
          <w:color w:val="0070C0"/>
          <w:sz w:val="44"/>
          <w:szCs w:val="44"/>
        </w:rPr>
        <w:t>Задачи проекта:</w:t>
      </w:r>
    </w:p>
    <w:p w:rsidR="00712369" w:rsidRPr="00A91526" w:rsidRDefault="00712369" w:rsidP="00A91526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91526">
        <w:rPr>
          <w:rFonts w:ascii="Times New Roman" w:hAnsi="Times New Roman" w:cs="Times New Roman"/>
          <w:color w:val="000000"/>
          <w:sz w:val="28"/>
          <w:szCs w:val="28"/>
        </w:rPr>
        <w:t>ать знания детям о родном районе</w:t>
      </w:r>
      <w:r w:rsidR="00830F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A28DF" w:rsidRPr="005631DD">
        <w:rPr>
          <w:rFonts w:ascii="Times New Roman" w:hAnsi="Times New Roman" w:cs="Times New Roman"/>
          <w:color w:val="000000"/>
          <w:sz w:val="28"/>
          <w:szCs w:val="28"/>
        </w:rPr>
        <w:t xml:space="preserve"> Дагестане</w:t>
      </w:r>
      <w:r w:rsidRPr="005631DD">
        <w:rPr>
          <w:rFonts w:ascii="Times New Roman" w:hAnsi="Times New Roman" w:cs="Times New Roman"/>
          <w:color w:val="000000"/>
          <w:sz w:val="28"/>
          <w:szCs w:val="28"/>
        </w:rPr>
        <w:t>: история, символик</w:t>
      </w:r>
      <w:r w:rsidR="00A91526">
        <w:rPr>
          <w:rFonts w:ascii="Times New Roman" w:hAnsi="Times New Roman" w:cs="Times New Roman"/>
          <w:color w:val="000000"/>
          <w:sz w:val="28"/>
          <w:szCs w:val="28"/>
        </w:rPr>
        <w:t>а, достопримечательности</w:t>
      </w:r>
      <w:r w:rsidRPr="005631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1526">
        <w:rPr>
          <w:rFonts w:ascii="Times New Roman" w:hAnsi="Times New Roman" w:cs="Times New Roman"/>
          <w:color w:val="000000"/>
          <w:sz w:val="28"/>
          <w:szCs w:val="28"/>
        </w:rPr>
        <w:t>экологическая ситуация.</w:t>
      </w:r>
    </w:p>
    <w:p w:rsidR="00712369" w:rsidRPr="005631DD" w:rsidRDefault="00712369" w:rsidP="005631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знания детей </w:t>
      </w:r>
      <w:r w:rsidR="00A91526">
        <w:rPr>
          <w:rFonts w:ascii="Times New Roman" w:hAnsi="Times New Roman" w:cs="Times New Roman"/>
          <w:color w:val="000000"/>
          <w:sz w:val="28"/>
          <w:szCs w:val="28"/>
        </w:rPr>
        <w:t xml:space="preserve">о флоре и фауне </w:t>
      </w:r>
      <w:r w:rsidR="00BB2F07">
        <w:rPr>
          <w:rFonts w:ascii="Times New Roman" w:hAnsi="Times New Roman" w:cs="Times New Roman"/>
          <w:color w:val="000000"/>
          <w:sz w:val="28"/>
          <w:szCs w:val="28"/>
        </w:rPr>
        <w:t>Карабудахкентского района</w:t>
      </w:r>
      <w:r w:rsidR="009A28DF" w:rsidRPr="005631DD">
        <w:rPr>
          <w:rFonts w:ascii="Times New Roman" w:hAnsi="Times New Roman" w:cs="Times New Roman"/>
          <w:color w:val="000000"/>
          <w:sz w:val="28"/>
          <w:szCs w:val="28"/>
        </w:rPr>
        <w:t>, Дагестана.</w:t>
      </w:r>
    </w:p>
    <w:p w:rsidR="00712369" w:rsidRPr="005631DD" w:rsidRDefault="00712369" w:rsidP="005631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color w:val="000000"/>
          <w:sz w:val="28"/>
          <w:szCs w:val="28"/>
        </w:rPr>
        <w:t>Познакомить с явлениями, происходящими в окружающей среде.</w:t>
      </w:r>
    </w:p>
    <w:p w:rsidR="00712369" w:rsidRPr="0062163D" w:rsidRDefault="00712369" w:rsidP="005631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color w:val="000000"/>
          <w:sz w:val="28"/>
          <w:szCs w:val="28"/>
        </w:rPr>
        <w:t>Познак</w:t>
      </w:r>
      <w:r w:rsidR="00A91526">
        <w:rPr>
          <w:rFonts w:ascii="Times New Roman" w:hAnsi="Times New Roman" w:cs="Times New Roman"/>
          <w:color w:val="000000"/>
          <w:sz w:val="28"/>
          <w:szCs w:val="28"/>
        </w:rPr>
        <w:t>омить детей с Каспийским морем, Кавказскими горами</w:t>
      </w:r>
      <w:r w:rsidR="009A28DF" w:rsidRPr="005631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31DD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ием на карте, уникальностью</w:t>
      </w:r>
      <w:r w:rsidR="009A28DF" w:rsidRPr="005631DD">
        <w:rPr>
          <w:rFonts w:ascii="Times New Roman" w:hAnsi="Times New Roman" w:cs="Times New Roman"/>
          <w:color w:val="000000"/>
          <w:sz w:val="28"/>
          <w:szCs w:val="28"/>
        </w:rPr>
        <w:t>, животным и растительном миром.</w:t>
      </w:r>
    </w:p>
    <w:p w:rsidR="0062163D" w:rsidRDefault="0062163D" w:rsidP="0062163D">
      <w:p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63D" w:rsidRPr="0062163D" w:rsidRDefault="0062163D" w:rsidP="0062163D">
      <w:p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1DD" w:rsidRPr="005631DD" w:rsidRDefault="00712369" w:rsidP="005631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color w:val="000000"/>
          <w:sz w:val="28"/>
          <w:szCs w:val="28"/>
        </w:rPr>
        <w:t>Вос</w:t>
      </w:r>
      <w:r w:rsidR="00A91526">
        <w:rPr>
          <w:rFonts w:ascii="Times New Roman" w:hAnsi="Times New Roman" w:cs="Times New Roman"/>
          <w:color w:val="000000"/>
          <w:sz w:val="28"/>
          <w:szCs w:val="28"/>
        </w:rPr>
        <w:t>питывать любовь к родному поселку</w:t>
      </w:r>
      <w:r w:rsidR="00BB2F07">
        <w:rPr>
          <w:rFonts w:ascii="Times New Roman" w:hAnsi="Times New Roman" w:cs="Times New Roman"/>
          <w:color w:val="000000"/>
          <w:sz w:val="28"/>
          <w:szCs w:val="28"/>
        </w:rPr>
        <w:t xml:space="preserve"> Манас, Карабудахкентскому району,</w:t>
      </w:r>
      <w:r w:rsidR="00A91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1DD">
        <w:rPr>
          <w:rFonts w:ascii="Times New Roman" w:hAnsi="Times New Roman" w:cs="Times New Roman"/>
          <w:color w:val="000000"/>
          <w:sz w:val="28"/>
          <w:szCs w:val="28"/>
        </w:rPr>
        <w:t>краю, умение видеть прекрасное, гордиться им.</w:t>
      </w:r>
    </w:p>
    <w:p w:rsidR="005631DD" w:rsidRDefault="00712369" w:rsidP="005631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color w:val="000000"/>
          <w:sz w:val="28"/>
          <w:szCs w:val="28"/>
        </w:rPr>
        <w:t>Познакомить</w:t>
      </w:r>
      <w:r w:rsidR="00BB2F07">
        <w:rPr>
          <w:rFonts w:ascii="Times New Roman" w:hAnsi="Times New Roman" w:cs="Times New Roman"/>
          <w:color w:val="000000"/>
          <w:sz w:val="28"/>
          <w:szCs w:val="28"/>
        </w:rPr>
        <w:t xml:space="preserve"> с творчеством писателей из Карабудахкентского района</w:t>
      </w:r>
      <w:r w:rsidRPr="005631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1DD" w:rsidRPr="00C41D8E" w:rsidRDefault="00712369" w:rsidP="005631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color w:val="000000"/>
          <w:sz w:val="28"/>
          <w:szCs w:val="28"/>
        </w:rPr>
        <w:t>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5631DD" w:rsidRDefault="005631DD" w:rsidP="00C41D8E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D8E">
        <w:rPr>
          <w:rFonts w:ascii="Times New Roman" w:hAnsi="Times New Roman" w:cs="Times New Roman"/>
          <w:b/>
          <w:sz w:val="28"/>
          <w:szCs w:val="28"/>
        </w:rPr>
        <w:t>С</w:t>
      </w:r>
      <w:r w:rsidR="00B23CE9" w:rsidRPr="00C41D8E">
        <w:rPr>
          <w:rFonts w:ascii="Times New Roman" w:hAnsi="Times New Roman" w:cs="Times New Roman"/>
          <w:sz w:val="28"/>
          <w:szCs w:val="28"/>
        </w:rPr>
        <w:t>формировать у детей гражданственность, чувство любви и гордости к родине на основе изучения истории, природы родного края;</w:t>
      </w:r>
    </w:p>
    <w:p w:rsidR="005631DD" w:rsidRDefault="005631DD" w:rsidP="00C41D8E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D8E">
        <w:rPr>
          <w:rFonts w:ascii="Times New Roman" w:hAnsi="Times New Roman" w:cs="Times New Roman"/>
          <w:b/>
          <w:sz w:val="28"/>
          <w:szCs w:val="28"/>
        </w:rPr>
        <w:t>С</w:t>
      </w:r>
      <w:r w:rsidR="00B23CE9" w:rsidRPr="00C41D8E">
        <w:rPr>
          <w:rFonts w:ascii="Times New Roman" w:hAnsi="Times New Roman" w:cs="Times New Roman"/>
          <w:sz w:val="28"/>
          <w:szCs w:val="28"/>
        </w:rPr>
        <w:t>проектировать культурно – образовательную среду в ДОУ;</w:t>
      </w:r>
    </w:p>
    <w:p w:rsidR="00CF1297" w:rsidRPr="0062163D" w:rsidRDefault="005631DD" w:rsidP="00C41D8E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D8E">
        <w:rPr>
          <w:rFonts w:ascii="Times New Roman" w:hAnsi="Times New Roman" w:cs="Times New Roman"/>
          <w:b/>
          <w:sz w:val="28"/>
          <w:szCs w:val="28"/>
        </w:rPr>
        <w:t>О</w:t>
      </w:r>
      <w:r w:rsidR="00B23CE9" w:rsidRPr="00C41D8E">
        <w:rPr>
          <w:rFonts w:ascii="Times New Roman" w:hAnsi="Times New Roman" w:cs="Times New Roman"/>
          <w:sz w:val="28"/>
          <w:szCs w:val="28"/>
        </w:rPr>
        <w:t>риентировать родителей на нравственно – патриотическое воспитание детей в семье. Проводить обмен опытом по этой проблеме между родителями</w:t>
      </w:r>
      <w:r w:rsidR="00B23CE9" w:rsidRPr="00C41D8E">
        <w:rPr>
          <w:rFonts w:ascii="Times New Roman" w:hAnsi="Times New Roman" w:cs="Times New Roman"/>
        </w:rPr>
        <w:t>.</w:t>
      </w:r>
    </w:p>
    <w:p w:rsidR="0062163D" w:rsidRPr="00C41D8E" w:rsidRDefault="0062163D" w:rsidP="00C41D8E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FE9" w:rsidRDefault="00913FE9" w:rsidP="00C41D8E">
      <w:pPr>
        <w:pStyle w:val="1"/>
        <w:tabs>
          <w:tab w:val="left" w:pos="-426"/>
          <w:tab w:val="left" w:pos="993"/>
        </w:tabs>
        <w:spacing w:before="0" w:line="360" w:lineRule="auto"/>
        <w:ind w:left="-709" w:firstLine="709"/>
        <w:contextualSpacing/>
        <w:rPr>
          <w:rFonts w:ascii="Times New Roman" w:hAnsi="Times New Roman" w:cs="Times New Roman"/>
          <w:color w:val="0070C0"/>
          <w:sz w:val="44"/>
          <w:szCs w:val="44"/>
        </w:rPr>
      </w:pPr>
      <w:r w:rsidRPr="0062163D">
        <w:rPr>
          <w:rFonts w:ascii="Times New Roman" w:hAnsi="Times New Roman" w:cs="Times New Roman"/>
          <w:color w:val="0070C0"/>
          <w:sz w:val="44"/>
          <w:szCs w:val="44"/>
        </w:rPr>
        <w:t>Ожидаемые результаты:</w:t>
      </w:r>
    </w:p>
    <w:p w:rsidR="0062163D" w:rsidRPr="0062163D" w:rsidRDefault="0062163D" w:rsidP="0062163D"/>
    <w:p w:rsidR="009F2AC0" w:rsidRPr="009F2AC0" w:rsidRDefault="009F2AC0" w:rsidP="00C41D8E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-27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AC0">
        <w:rPr>
          <w:rFonts w:ascii="Times New Roman" w:hAnsi="Times New Roman" w:cs="Times New Roman"/>
          <w:sz w:val="28"/>
          <w:szCs w:val="28"/>
        </w:rPr>
        <w:t>Создана предметно-развивающая среда.</w:t>
      </w:r>
    </w:p>
    <w:p w:rsidR="009F2AC0" w:rsidRPr="009F2AC0" w:rsidRDefault="009F2AC0" w:rsidP="00C41D8E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-27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AC0">
        <w:rPr>
          <w:rFonts w:ascii="Times New Roman" w:hAnsi="Times New Roman" w:cs="Times New Roman"/>
          <w:sz w:val="28"/>
          <w:szCs w:val="28"/>
        </w:rPr>
        <w:t>Составлены конспекты занятий, праздников, вечеров, развлечений</w:t>
      </w:r>
    </w:p>
    <w:p w:rsidR="00C41D8E" w:rsidRDefault="009F2AC0" w:rsidP="00C41D8E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-2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AC0">
        <w:rPr>
          <w:rFonts w:ascii="Times New Roman" w:hAnsi="Times New Roman" w:cs="Times New Roman"/>
          <w:sz w:val="28"/>
          <w:szCs w:val="28"/>
        </w:rPr>
        <w:t xml:space="preserve">Нравственно-патриотическое воспитание сформирует у дошкольников представление о родной стране, желание быть патриотом своей Родины, чувствовать себя ответственным за все то, что в ней происходит. </w:t>
      </w:r>
    </w:p>
    <w:p w:rsidR="0062163D" w:rsidRDefault="0062163D" w:rsidP="00C41D8E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-2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FE9" w:rsidRDefault="00913FE9" w:rsidP="00C41D8E">
      <w:pPr>
        <w:spacing w:after="0" w:line="360" w:lineRule="auto"/>
        <w:ind w:left="2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D8E">
        <w:rPr>
          <w:rFonts w:ascii="Times New Roman" w:hAnsi="Times New Roman" w:cs="Times New Roman"/>
          <w:sz w:val="28"/>
          <w:szCs w:val="28"/>
        </w:rPr>
        <w:t>Дети до</w:t>
      </w:r>
      <w:r w:rsidR="00A91526">
        <w:rPr>
          <w:rFonts w:ascii="Times New Roman" w:hAnsi="Times New Roman" w:cs="Times New Roman"/>
          <w:sz w:val="28"/>
          <w:szCs w:val="28"/>
        </w:rPr>
        <w:t xml:space="preserve">лжны знать и называть свой поселок, район, край; </w:t>
      </w:r>
      <w:r w:rsidR="00F826D5">
        <w:rPr>
          <w:rFonts w:ascii="Times New Roman" w:hAnsi="Times New Roman" w:cs="Times New Roman"/>
          <w:sz w:val="28"/>
          <w:szCs w:val="28"/>
        </w:rPr>
        <w:t>символику края</w:t>
      </w:r>
      <w:r w:rsidR="00A91526">
        <w:rPr>
          <w:rFonts w:ascii="Times New Roman" w:hAnsi="Times New Roman" w:cs="Times New Roman"/>
          <w:sz w:val="28"/>
          <w:szCs w:val="28"/>
        </w:rPr>
        <w:t xml:space="preserve">, </w:t>
      </w:r>
      <w:r w:rsidRPr="00C41D8E">
        <w:rPr>
          <w:rFonts w:ascii="Times New Roman" w:hAnsi="Times New Roman" w:cs="Times New Roman"/>
          <w:sz w:val="28"/>
          <w:szCs w:val="28"/>
        </w:rPr>
        <w:t>достопримечательности, климатические усло</w:t>
      </w:r>
      <w:r w:rsidR="00C41D8E" w:rsidRPr="00C41D8E">
        <w:rPr>
          <w:rFonts w:ascii="Times New Roman" w:hAnsi="Times New Roman" w:cs="Times New Roman"/>
          <w:sz w:val="28"/>
          <w:szCs w:val="28"/>
        </w:rPr>
        <w:t>вия; флору и фауну родного края.</w:t>
      </w:r>
      <w:r w:rsidR="00CE75F1">
        <w:rPr>
          <w:rFonts w:ascii="Times New Roman" w:hAnsi="Times New Roman" w:cs="Times New Roman"/>
          <w:sz w:val="28"/>
          <w:szCs w:val="28"/>
        </w:rPr>
        <w:t xml:space="preserve"> </w:t>
      </w:r>
      <w:r w:rsidRPr="00C41D8E">
        <w:rPr>
          <w:rFonts w:ascii="Times New Roman" w:hAnsi="Times New Roman" w:cs="Times New Roman"/>
          <w:sz w:val="28"/>
          <w:szCs w:val="28"/>
        </w:rPr>
        <w:t xml:space="preserve">У детей должно быть сформировано чувство </w:t>
      </w:r>
      <w:r w:rsidR="00A91526">
        <w:rPr>
          <w:rFonts w:ascii="Times New Roman" w:hAnsi="Times New Roman" w:cs="Times New Roman"/>
          <w:sz w:val="28"/>
          <w:szCs w:val="28"/>
        </w:rPr>
        <w:t xml:space="preserve">гордости за </w:t>
      </w:r>
      <w:r w:rsidR="00A91526">
        <w:rPr>
          <w:rFonts w:ascii="Times New Roman" w:hAnsi="Times New Roman" w:cs="Times New Roman"/>
          <w:sz w:val="28"/>
          <w:szCs w:val="28"/>
        </w:rPr>
        <w:lastRenderedPageBreak/>
        <w:t>свой поселок</w:t>
      </w:r>
      <w:r w:rsidR="00F826D5">
        <w:rPr>
          <w:rFonts w:ascii="Times New Roman" w:hAnsi="Times New Roman" w:cs="Times New Roman"/>
          <w:sz w:val="28"/>
          <w:szCs w:val="28"/>
        </w:rPr>
        <w:t>, район</w:t>
      </w:r>
      <w:r w:rsidRPr="00C41D8E">
        <w:rPr>
          <w:rFonts w:ascii="Times New Roman" w:hAnsi="Times New Roman" w:cs="Times New Roman"/>
          <w:sz w:val="28"/>
          <w:szCs w:val="28"/>
        </w:rPr>
        <w:t>, республику Дагестан и страну Россию и желание сохранить его чистым и красивым.</w:t>
      </w:r>
    </w:p>
    <w:p w:rsidR="0062163D" w:rsidRDefault="0062163D" w:rsidP="00C41D8E">
      <w:pPr>
        <w:spacing w:after="0" w:line="360" w:lineRule="auto"/>
        <w:ind w:left="2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3764" w:rsidRPr="0062163D" w:rsidRDefault="00E03764" w:rsidP="0062163D">
      <w:pPr>
        <w:pStyle w:val="1"/>
        <w:tabs>
          <w:tab w:val="left" w:pos="-426"/>
          <w:tab w:val="left" w:pos="993"/>
        </w:tabs>
        <w:spacing w:before="0" w:line="360" w:lineRule="auto"/>
        <w:ind w:left="170"/>
        <w:contextualSpacing/>
        <w:jc w:val="both"/>
        <w:rPr>
          <w:rFonts w:ascii="Times New Roman" w:hAnsi="Times New Roman" w:cs="Times New Roman"/>
          <w:color w:val="0070C0"/>
          <w:sz w:val="40"/>
          <w:szCs w:val="40"/>
        </w:rPr>
      </w:pPr>
      <w:r w:rsidRPr="0062163D">
        <w:rPr>
          <w:rFonts w:ascii="Times New Roman" w:hAnsi="Times New Roman" w:cs="Times New Roman"/>
          <w:color w:val="0070C0"/>
          <w:sz w:val="40"/>
          <w:szCs w:val="40"/>
        </w:rPr>
        <w:t>Обеспечение предметно-развивающей среды:</w:t>
      </w:r>
    </w:p>
    <w:p w:rsidR="00E03764" w:rsidRPr="00913FE9" w:rsidRDefault="00F826D5" w:rsidP="00E03764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36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экспонаты и бытовая утварь народов Дагестана,</w:t>
      </w:r>
    </w:p>
    <w:p w:rsidR="00E03764" w:rsidRPr="00913FE9" w:rsidRDefault="00E03764" w:rsidP="00E03764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36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книги,</w:t>
      </w:r>
    </w:p>
    <w:p w:rsidR="00E03764" w:rsidRPr="00913FE9" w:rsidRDefault="00E03764" w:rsidP="00E03764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36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журналы,</w:t>
      </w:r>
    </w:p>
    <w:p w:rsidR="00E03764" w:rsidRPr="00913FE9" w:rsidRDefault="00E03764" w:rsidP="00E03764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36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открытки,</w:t>
      </w:r>
    </w:p>
    <w:p w:rsidR="00E03764" w:rsidRPr="00913FE9" w:rsidRDefault="00E03764" w:rsidP="00E03764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36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фотографии,</w:t>
      </w:r>
    </w:p>
    <w:p w:rsidR="00E03764" w:rsidRPr="00913FE9" w:rsidRDefault="00E03764" w:rsidP="00E03764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36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художественные произведения и материалы,</w:t>
      </w:r>
    </w:p>
    <w:p w:rsidR="00E03764" w:rsidRPr="00913FE9" w:rsidRDefault="00E03764" w:rsidP="00E03764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36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предметы народно-прикладного искусства.</w:t>
      </w:r>
    </w:p>
    <w:p w:rsidR="00E03764" w:rsidRDefault="00E03764" w:rsidP="00C41D8E">
      <w:pPr>
        <w:spacing w:after="0" w:line="360" w:lineRule="auto"/>
        <w:ind w:left="2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6234" w:rsidRPr="0062163D" w:rsidRDefault="00526234" w:rsidP="0062163D">
      <w:pPr>
        <w:pStyle w:val="1"/>
        <w:tabs>
          <w:tab w:val="left" w:pos="-426"/>
          <w:tab w:val="left" w:pos="993"/>
          <w:tab w:val="left" w:pos="7395"/>
        </w:tabs>
        <w:spacing w:before="0"/>
        <w:jc w:val="both"/>
        <w:rPr>
          <w:rFonts w:ascii="Times New Roman" w:hAnsi="Times New Roman" w:cs="Times New Roman"/>
          <w:color w:val="0070C0"/>
          <w:sz w:val="44"/>
          <w:szCs w:val="44"/>
        </w:rPr>
      </w:pPr>
      <w:r w:rsidRPr="0062163D">
        <w:rPr>
          <w:rFonts w:ascii="Times New Roman" w:hAnsi="Times New Roman" w:cs="Times New Roman"/>
          <w:color w:val="0070C0"/>
          <w:sz w:val="44"/>
          <w:szCs w:val="44"/>
        </w:rPr>
        <w:t>Участники проекта:</w:t>
      </w:r>
      <w:r w:rsidR="0062163D">
        <w:rPr>
          <w:rFonts w:ascii="Times New Roman" w:hAnsi="Times New Roman" w:cs="Times New Roman"/>
          <w:color w:val="0070C0"/>
          <w:sz w:val="44"/>
          <w:szCs w:val="44"/>
        </w:rPr>
        <w:tab/>
      </w:r>
    </w:p>
    <w:p w:rsidR="00526234" w:rsidRPr="00913FE9" w:rsidRDefault="00526234" w:rsidP="00C41D8E">
      <w:pPr>
        <w:pStyle w:val="1"/>
        <w:numPr>
          <w:ilvl w:val="0"/>
          <w:numId w:val="27"/>
        </w:numPr>
        <w:tabs>
          <w:tab w:val="left" w:pos="-426"/>
          <w:tab w:val="left" w:pos="993"/>
        </w:tabs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воспитатель;</w:t>
      </w:r>
    </w:p>
    <w:p w:rsidR="00526234" w:rsidRPr="00913FE9" w:rsidRDefault="00F826D5" w:rsidP="00C41D8E">
      <w:pPr>
        <w:pStyle w:val="1"/>
        <w:numPr>
          <w:ilvl w:val="0"/>
          <w:numId w:val="27"/>
        </w:numPr>
        <w:tabs>
          <w:tab w:val="left" w:pos="-426"/>
          <w:tab w:val="left" w:pos="993"/>
        </w:tabs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дети средней, а в последующем </w:t>
      </w:r>
      <w:r w:rsidR="00BB2F07">
        <w:rPr>
          <w:rFonts w:ascii="Times New Roman" w:hAnsi="Times New Roman" w:cs="Times New Roman"/>
          <w:b w:val="0"/>
          <w:color w:val="auto"/>
        </w:rPr>
        <w:t xml:space="preserve">старшей </w:t>
      </w:r>
      <w:r w:rsidR="00BB2F07" w:rsidRPr="00913FE9">
        <w:rPr>
          <w:rFonts w:ascii="Times New Roman" w:hAnsi="Times New Roman" w:cs="Times New Roman"/>
          <w:b w:val="0"/>
          <w:color w:val="auto"/>
        </w:rPr>
        <w:t>группы</w:t>
      </w:r>
      <w:r w:rsidR="00526234" w:rsidRPr="00913FE9">
        <w:rPr>
          <w:rFonts w:ascii="Times New Roman" w:hAnsi="Times New Roman" w:cs="Times New Roman"/>
          <w:b w:val="0"/>
          <w:color w:val="auto"/>
        </w:rPr>
        <w:t>;</w:t>
      </w:r>
    </w:p>
    <w:p w:rsidR="00526234" w:rsidRDefault="00526234" w:rsidP="00C41D8E">
      <w:pPr>
        <w:pStyle w:val="1"/>
        <w:numPr>
          <w:ilvl w:val="0"/>
          <w:numId w:val="27"/>
        </w:numPr>
        <w:tabs>
          <w:tab w:val="left" w:pos="-426"/>
          <w:tab w:val="left" w:pos="993"/>
        </w:tabs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родители воспитанников.</w:t>
      </w:r>
    </w:p>
    <w:p w:rsidR="00C41D8E" w:rsidRPr="00C41D8E" w:rsidRDefault="00C41D8E" w:rsidP="00C41D8E"/>
    <w:p w:rsidR="00CE75F1" w:rsidRPr="0062163D" w:rsidRDefault="00AD63B8" w:rsidP="00CE75F1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62163D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Срок </w:t>
      </w:r>
      <w:r w:rsidR="00BB2F07" w:rsidRPr="0062163D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исполнения: </w:t>
      </w:r>
      <w:r w:rsidR="00D8370D">
        <w:rPr>
          <w:rFonts w:ascii="Times New Roman" w:hAnsi="Times New Roman" w:cs="Times New Roman"/>
          <w:b/>
          <w:color w:val="0070C0"/>
          <w:sz w:val="44"/>
          <w:szCs w:val="44"/>
        </w:rPr>
        <w:t>три</w:t>
      </w:r>
      <w:bookmarkStart w:id="0" w:name="_GoBack"/>
      <w:bookmarkEnd w:id="0"/>
      <w:r w:rsidR="00BB2F07" w:rsidRPr="0062163D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года</w:t>
      </w:r>
    </w:p>
    <w:p w:rsidR="006F683A" w:rsidRPr="00CE75F1" w:rsidRDefault="006F683A" w:rsidP="00CE75F1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5F1">
        <w:rPr>
          <w:rFonts w:ascii="Times New Roman" w:hAnsi="Times New Roman" w:cs="Times New Roman"/>
          <w:sz w:val="28"/>
          <w:szCs w:val="28"/>
        </w:rPr>
        <w:t>Для достижения этих целей поставлены следующие задачи:</w:t>
      </w:r>
    </w:p>
    <w:p w:rsidR="006F683A" w:rsidRPr="00AD63B8" w:rsidRDefault="006F683A" w:rsidP="00C41D8E">
      <w:pPr>
        <w:pStyle w:val="1"/>
        <w:numPr>
          <w:ilvl w:val="0"/>
          <w:numId w:val="4"/>
        </w:numPr>
        <w:tabs>
          <w:tab w:val="left" w:pos="-426"/>
          <w:tab w:val="left" w:pos="993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AD63B8">
        <w:rPr>
          <w:rFonts w:ascii="Times New Roman" w:hAnsi="Times New Roman" w:cs="Times New Roman"/>
          <w:b w:val="0"/>
          <w:color w:val="auto"/>
        </w:rPr>
        <w:t>сформировать у детей гражданственность, чувство любви и гордости к родине на основе изучения истории, природы родного края;</w:t>
      </w:r>
    </w:p>
    <w:p w:rsidR="006F683A" w:rsidRPr="00AD63B8" w:rsidRDefault="006F683A" w:rsidP="00C41D8E">
      <w:pPr>
        <w:pStyle w:val="1"/>
        <w:numPr>
          <w:ilvl w:val="0"/>
          <w:numId w:val="4"/>
        </w:numPr>
        <w:tabs>
          <w:tab w:val="left" w:pos="-426"/>
          <w:tab w:val="left" w:pos="993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AD63B8">
        <w:rPr>
          <w:rFonts w:ascii="Times New Roman" w:hAnsi="Times New Roman" w:cs="Times New Roman"/>
          <w:b w:val="0"/>
          <w:color w:val="auto"/>
        </w:rPr>
        <w:t>спроектировать культурно – образовательную среду в ДОУ;</w:t>
      </w:r>
    </w:p>
    <w:p w:rsidR="006F683A" w:rsidRDefault="006F683A" w:rsidP="00C41D8E">
      <w:pPr>
        <w:pStyle w:val="1"/>
        <w:numPr>
          <w:ilvl w:val="0"/>
          <w:numId w:val="4"/>
        </w:numPr>
        <w:tabs>
          <w:tab w:val="left" w:pos="-426"/>
          <w:tab w:val="left" w:pos="993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AD63B8">
        <w:rPr>
          <w:rFonts w:ascii="Times New Roman" w:hAnsi="Times New Roman" w:cs="Times New Roman"/>
          <w:b w:val="0"/>
          <w:color w:val="auto"/>
        </w:rPr>
        <w:t>ориентировать родителей на нравственно – патриотическое воспитание детей в семье. Проводить обмен опытом по этой проблеме между родителями.</w:t>
      </w:r>
    </w:p>
    <w:p w:rsidR="0062163D" w:rsidRDefault="0062163D" w:rsidP="0062163D"/>
    <w:p w:rsidR="0062163D" w:rsidRPr="0062163D" w:rsidRDefault="0062163D" w:rsidP="0062163D"/>
    <w:p w:rsidR="00CE75F1" w:rsidRPr="00CE75F1" w:rsidRDefault="000570CD" w:rsidP="00E03764">
      <w:pPr>
        <w:pStyle w:val="1"/>
        <w:tabs>
          <w:tab w:val="left" w:pos="-426"/>
          <w:tab w:val="left" w:pos="993"/>
        </w:tabs>
        <w:spacing w:before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       </w:t>
      </w:r>
      <w:r w:rsidR="00E03764">
        <w:rPr>
          <w:rFonts w:ascii="Times New Roman" w:hAnsi="Times New Roman" w:cs="Times New Roman"/>
          <w:b w:val="0"/>
          <w:color w:val="auto"/>
        </w:rPr>
        <w:t xml:space="preserve">    </w:t>
      </w:r>
    </w:p>
    <w:p w:rsidR="00AD63B8" w:rsidRDefault="00AD63B8" w:rsidP="00CE75F1">
      <w:pPr>
        <w:pStyle w:val="1"/>
        <w:tabs>
          <w:tab w:val="left" w:pos="-426"/>
          <w:tab w:val="left" w:pos="993"/>
        </w:tabs>
        <w:spacing w:before="0" w:line="240" w:lineRule="auto"/>
        <w:rPr>
          <w:rFonts w:ascii="Times New Roman" w:hAnsi="Times New Roman" w:cs="Times New Roman"/>
          <w:color w:val="0070C0"/>
          <w:sz w:val="44"/>
          <w:szCs w:val="44"/>
        </w:rPr>
      </w:pPr>
      <w:r w:rsidRPr="00F91902">
        <w:rPr>
          <w:rFonts w:ascii="Times New Roman" w:hAnsi="Times New Roman" w:cs="Times New Roman"/>
          <w:color w:val="0070C0"/>
          <w:sz w:val="44"/>
          <w:szCs w:val="44"/>
        </w:rPr>
        <w:t>Этапы реализации проекта по ознакомлению с родным краем</w:t>
      </w:r>
    </w:p>
    <w:p w:rsidR="00F91902" w:rsidRPr="00F91902" w:rsidRDefault="00F91902" w:rsidP="00F91902"/>
    <w:p w:rsidR="009A28DF" w:rsidRPr="00F91902" w:rsidRDefault="009A28DF" w:rsidP="00CE75F1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  <w:r w:rsidRPr="00F91902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>Подготовительный этап:</w:t>
      </w:r>
    </w:p>
    <w:p w:rsidR="009A28DF" w:rsidRPr="009A28DF" w:rsidRDefault="009A28DF" w:rsidP="00CE75F1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анализ научно-популярной и художественной литературы по данной теме.</w:t>
      </w:r>
    </w:p>
    <w:p w:rsidR="009A28DF" w:rsidRPr="009A28DF" w:rsidRDefault="009A28DF" w:rsidP="00CE75F1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, исходя из интересов и потребностей детей.</w:t>
      </w:r>
    </w:p>
    <w:p w:rsidR="009A28DF" w:rsidRDefault="009A28DF" w:rsidP="00CE75F1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едстоящей деятельности направленной на реализацию проекта.</w:t>
      </w:r>
    </w:p>
    <w:p w:rsidR="008C3C16" w:rsidRPr="009A28DF" w:rsidRDefault="008C3C16" w:rsidP="00CE75F1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мплексно-тематического планирования</w:t>
      </w:r>
      <w:r w:rsidR="00BB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«Мой край родной-мой Дагестан»</w:t>
      </w:r>
    </w:p>
    <w:p w:rsidR="00F91902" w:rsidRPr="00F91902" w:rsidRDefault="009A28DF" w:rsidP="00F91902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идактического комплекта для реализации проекта</w:t>
      </w:r>
      <w:r w:rsidR="008C3C1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бор дидактических игр: «Узнай герб, флаг Дагестана», «Назови</w:t>
      </w:r>
      <w:r w:rsidR="00BB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итых людей Карабудахкентского района», «Что лишнее?»</w:t>
      </w:r>
    </w:p>
    <w:p w:rsidR="009A28DF" w:rsidRPr="00F91902" w:rsidRDefault="00F91902" w:rsidP="00F91902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ab/>
      </w:r>
      <w:r w:rsidR="009A28DF" w:rsidRPr="00F91902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>Основной этап:</w:t>
      </w:r>
    </w:p>
    <w:p w:rsidR="009A28DF" w:rsidRDefault="00CE75F1" w:rsidP="00CE75F1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="009A28DF"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цикла занятий, экскурсий:</w:t>
      </w:r>
    </w:p>
    <w:p w:rsidR="00061614" w:rsidRDefault="00061614" w:rsidP="00CE75F1">
      <w:pPr>
        <w:tabs>
          <w:tab w:val="left" w:pos="-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говорим о творчестве Р.Гамзатова»</w:t>
      </w:r>
    </w:p>
    <w:p w:rsidR="00061614" w:rsidRDefault="00061614" w:rsidP="00CE75F1">
      <w:pPr>
        <w:tabs>
          <w:tab w:val="left" w:pos="-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В гости  в Табасаран</w:t>
      </w:r>
      <w:r w:rsidR="008C3C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1614" w:rsidRDefault="00061614" w:rsidP="00CE75F1">
      <w:pPr>
        <w:tabs>
          <w:tab w:val="left" w:pos="-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накомство с народно-прикладным искусством Дагестана».</w:t>
      </w:r>
    </w:p>
    <w:p w:rsidR="00061614" w:rsidRDefault="00BB2F07" w:rsidP="00CE75F1">
      <w:pPr>
        <w:tabs>
          <w:tab w:val="left" w:pos="-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анас- поселок</w:t>
      </w:r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у синего моря»</w:t>
      </w:r>
    </w:p>
    <w:p w:rsidR="008C3C16" w:rsidRDefault="008C3C16" w:rsidP="00CE75F1">
      <w:pPr>
        <w:tabs>
          <w:tab w:val="left" w:pos="-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 Путешествие по Дагестану»</w:t>
      </w:r>
    </w:p>
    <w:p w:rsidR="008C3C16" w:rsidRDefault="008C3C16" w:rsidP="00CE75F1">
      <w:pPr>
        <w:tabs>
          <w:tab w:val="left" w:pos="-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дарим джурабы Ахмедику»</w:t>
      </w:r>
    </w:p>
    <w:p w:rsidR="008C3C16" w:rsidRDefault="00BB2F07" w:rsidP="00CE75F1">
      <w:pPr>
        <w:tabs>
          <w:tab w:val="left" w:pos="-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рабудахкентский район -</w:t>
      </w:r>
      <w:r w:rsidR="008C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лом и теперь»</w:t>
      </w:r>
    </w:p>
    <w:p w:rsidR="00061614" w:rsidRDefault="00061614" w:rsidP="00CE75F1">
      <w:pPr>
        <w:tabs>
          <w:tab w:val="left" w:pos="-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скурсия в краеведческий музей»  и т.д.</w:t>
      </w:r>
    </w:p>
    <w:p w:rsidR="00CE75F1" w:rsidRDefault="00CE75F1" w:rsidP="00CE75F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5F1">
        <w:rPr>
          <w:rFonts w:ascii="Times New Roman" w:hAnsi="Times New Roman" w:cs="Times New Roman"/>
          <w:sz w:val="28"/>
          <w:szCs w:val="28"/>
        </w:rPr>
        <w:t>2.</w:t>
      </w:r>
      <w:r w:rsidRPr="00CE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, направленное на знакомство с проектной деятельность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их к экскурсии по дос</w:t>
      </w:r>
      <w:r w:rsidR="00DA08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римечательностям Карабудахкентского района.</w:t>
      </w:r>
    </w:p>
    <w:p w:rsidR="00F91902" w:rsidRDefault="00F91902" w:rsidP="00CE75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902" w:rsidRDefault="00F91902" w:rsidP="00F9190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F91902" w:rsidRPr="00F91902" w:rsidRDefault="00B438A3" w:rsidP="00F9190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F91902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Формы и методы реализации </w:t>
      </w:r>
      <w:r w:rsidR="00F04118" w:rsidRPr="00F91902">
        <w:rPr>
          <w:rFonts w:ascii="Times New Roman" w:hAnsi="Times New Roman" w:cs="Times New Roman"/>
          <w:b/>
          <w:color w:val="0070C0"/>
          <w:sz w:val="48"/>
          <w:szCs w:val="48"/>
        </w:rPr>
        <w:t>проекта</w:t>
      </w:r>
      <w:r w:rsidR="00F91902" w:rsidRPr="00F91902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  </w:t>
      </w:r>
    </w:p>
    <w:p w:rsidR="00B438A3" w:rsidRDefault="00F04118" w:rsidP="00F9190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F91902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Pr="00F91902">
        <w:rPr>
          <w:rFonts w:ascii="Times New Roman" w:hAnsi="Times New Roman" w:cs="Times New Roman"/>
          <w:b/>
          <w:color w:val="FF0000"/>
          <w:sz w:val="52"/>
          <w:szCs w:val="52"/>
        </w:rPr>
        <w:t>«Мой край родной-мой ДАГЕСТАН</w:t>
      </w:r>
      <w:r w:rsidR="00F91902">
        <w:rPr>
          <w:rFonts w:ascii="Times New Roman" w:hAnsi="Times New Roman" w:cs="Times New Roman"/>
          <w:b/>
          <w:color w:val="FF0000"/>
          <w:sz w:val="52"/>
          <w:szCs w:val="52"/>
        </w:rPr>
        <w:t>»</w:t>
      </w:r>
    </w:p>
    <w:p w:rsidR="00F91902" w:rsidRPr="00F91902" w:rsidRDefault="00F91902" w:rsidP="00F9190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FF0000"/>
          <w:sz w:val="52"/>
          <w:szCs w:val="5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6776"/>
      </w:tblGrid>
      <w:tr w:rsidR="00B438A3" w:rsidRPr="00302110" w:rsidTr="00AF6B3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F91902" w:rsidRDefault="00B438A3" w:rsidP="00AF6B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1902">
              <w:rPr>
                <w:rFonts w:ascii="Times New Roman" w:hAnsi="Times New Roman" w:cs="Times New Roman"/>
                <w:b/>
                <w:sz w:val="36"/>
                <w:szCs w:val="36"/>
              </w:rPr>
              <w:t>Раздел 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F91902" w:rsidRDefault="00B438A3" w:rsidP="00AF6B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1902">
              <w:rPr>
                <w:rFonts w:ascii="Times New Roman" w:hAnsi="Times New Roman" w:cs="Times New Roman"/>
                <w:b/>
                <w:sz w:val="36"/>
                <w:szCs w:val="36"/>
              </w:rPr>
              <w:t>Виды детской деятельности</w:t>
            </w:r>
          </w:p>
        </w:tc>
      </w:tr>
      <w:tr w:rsidR="00B438A3" w:rsidRPr="00302110" w:rsidTr="00AF6B3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AF6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F91902" w:rsidRDefault="00B438A3" w:rsidP="00AF6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902">
              <w:rPr>
                <w:rFonts w:ascii="Times New Roman" w:hAnsi="Times New Roman" w:cs="Times New Roman"/>
                <w:b/>
                <w:sz w:val="28"/>
                <w:szCs w:val="28"/>
              </w:rPr>
              <w:t>Речь и речевое развитие</w:t>
            </w:r>
          </w:p>
          <w:p w:rsidR="00B438A3" w:rsidRPr="00302110" w:rsidRDefault="00B438A3" w:rsidP="00AF6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AF6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AF6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AF6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AF6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AF6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AF6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AF6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AF6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AF6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AF6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AF6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02" w:rsidRDefault="00F91902" w:rsidP="00AF6B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A3" w:rsidRPr="00302110" w:rsidRDefault="00B438A3" w:rsidP="00AF6B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1. Познавательные занятия:</w:t>
            </w:r>
          </w:p>
          <w:p w:rsidR="00B438A3" w:rsidRPr="00302110" w:rsidRDefault="00F04118" w:rsidP="00E03764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оселок</w:t>
            </w:r>
            <w:r w:rsidR="00AC4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ас</w:t>
            </w:r>
            <w:r w:rsidR="00B438A3"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 на берегу Каспийского моря»</w:t>
            </w:r>
          </w:p>
          <w:p w:rsidR="00B438A3" w:rsidRPr="00302110" w:rsidRDefault="00F04118" w:rsidP="00E03764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улицам моего поселка</w:t>
            </w:r>
            <w:r w:rsidR="00B438A3" w:rsidRPr="00302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38A3" w:rsidRPr="00302110" w:rsidRDefault="00B438A3" w:rsidP="00E03764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Дагестан  – мой край родной»</w:t>
            </w:r>
          </w:p>
          <w:p w:rsidR="00B438A3" w:rsidRPr="00302110" w:rsidRDefault="00B438A3" w:rsidP="00E03764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Растительный мир родного края»</w:t>
            </w:r>
          </w:p>
          <w:p w:rsidR="00B438A3" w:rsidRPr="00302110" w:rsidRDefault="00B438A3" w:rsidP="00E03764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Животный мир Дагестана»</w:t>
            </w:r>
          </w:p>
          <w:p w:rsidR="00B438A3" w:rsidRPr="00302110" w:rsidRDefault="00F04118" w:rsidP="00E03764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приятия родного поселка</w:t>
            </w:r>
            <w:r w:rsidR="00B438A3" w:rsidRPr="00302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38A3" w:rsidRPr="00302110" w:rsidRDefault="00B438A3" w:rsidP="00E03764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Горы Дагестана»</w:t>
            </w:r>
          </w:p>
          <w:p w:rsidR="00B438A3" w:rsidRPr="00302110" w:rsidRDefault="00B438A3" w:rsidP="00E03764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Народы Дагестана»</w:t>
            </w:r>
          </w:p>
          <w:p w:rsidR="00B438A3" w:rsidRPr="00302110" w:rsidRDefault="00B438A3" w:rsidP="00E03764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Путешествие по городам Дагестана»</w:t>
            </w:r>
          </w:p>
          <w:p w:rsidR="00B438A3" w:rsidRPr="00302110" w:rsidRDefault="00B438A3" w:rsidP="00E03764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Традиции и обряды народов Дагестана</w:t>
            </w:r>
          </w:p>
          <w:p w:rsidR="00B438A3" w:rsidRPr="00302110" w:rsidRDefault="00B438A3" w:rsidP="00E03764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021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Творческие рассказы:</w:t>
            </w:r>
          </w:p>
          <w:p w:rsidR="00B438A3" w:rsidRPr="00302110" w:rsidRDefault="00F04118" w:rsidP="00E03764">
            <w:pPr>
              <w:numPr>
                <w:ilvl w:val="0"/>
                <w:numId w:val="7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елок</w:t>
            </w:r>
            <w:r w:rsidR="00B438A3" w:rsidRPr="00302110">
              <w:rPr>
                <w:rFonts w:ascii="Times New Roman" w:hAnsi="Times New Roman" w:cs="Times New Roman"/>
                <w:sz w:val="28"/>
                <w:szCs w:val="28"/>
              </w:rPr>
              <w:t>, в котором я живу»</w:t>
            </w:r>
          </w:p>
          <w:p w:rsidR="00B438A3" w:rsidRPr="00302110" w:rsidRDefault="00F04118" w:rsidP="00E03764">
            <w:pPr>
              <w:numPr>
                <w:ilvl w:val="0"/>
                <w:numId w:val="7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хозяин поселка</w:t>
            </w:r>
            <w:r w:rsidR="00B438A3" w:rsidRPr="00302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38A3" w:rsidRDefault="00B438A3" w:rsidP="00E03764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3. Словотворчество детей с родителям</w:t>
            </w:r>
            <w:r w:rsidR="00F04118">
              <w:rPr>
                <w:rFonts w:ascii="Times New Roman" w:hAnsi="Times New Roman" w:cs="Times New Roman"/>
                <w:sz w:val="28"/>
                <w:szCs w:val="28"/>
              </w:rPr>
              <w:t>и: сочини стихи, сказку о поселке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, Дагестане.</w:t>
            </w:r>
          </w:p>
          <w:p w:rsidR="00F91902" w:rsidRPr="00302110" w:rsidRDefault="00F91902" w:rsidP="00E03764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A3" w:rsidRPr="00302110" w:rsidRDefault="00B438A3" w:rsidP="00E03764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4. Составление кроссвордов о птицах, растениях: «Что это?».</w:t>
            </w:r>
          </w:p>
          <w:p w:rsidR="00B438A3" w:rsidRPr="00302110" w:rsidRDefault="00B438A3" w:rsidP="00E03764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5. Чтение произведений дагестанских авторов.</w:t>
            </w:r>
          </w:p>
          <w:p w:rsidR="00B438A3" w:rsidRPr="00302110" w:rsidRDefault="00B438A3" w:rsidP="00E03764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6. Конкурс пословиц и поговорок. «Делу - время, потехе – час».</w:t>
            </w:r>
          </w:p>
          <w:p w:rsidR="00B438A3" w:rsidRPr="00302110" w:rsidRDefault="00B438A3" w:rsidP="00E03764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7. Вечер загадок о растениях, животных, птицах, насекомых родного края.</w:t>
            </w:r>
          </w:p>
          <w:p w:rsidR="00B438A3" w:rsidRPr="00302110" w:rsidRDefault="00B438A3" w:rsidP="00E03764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8. Заучивание стихов.</w:t>
            </w:r>
          </w:p>
        </w:tc>
      </w:tr>
      <w:tr w:rsidR="00B438A3" w:rsidRPr="00302110" w:rsidTr="00AF6B3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AF6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овая деятельност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E03764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1. Оформление игротеки дидактических игр</w:t>
            </w:r>
          </w:p>
          <w:p w:rsidR="00B438A3" w:rsidRPr="00302110" w:rsidRDefault="00B438A3" w:rsidP="00E03764">
            <w:pPr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С какого дерева лист?</w:t>
            </w:r>
          </w:p>
          <w:p w:rsidR="00B438A3" w:rsidRPr="00302110" w:rsidRDefault="00B438A3" w:rsidP="00E03764">
            <w:pPr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Назови друзей леса.</w:t>
            </w:r>
          </w:p>
          <w:p w:rsidR="00B438A3" w:rsidRPr="00302110" w:rsidRDefault="00B438A3" w:rsidP="00E03764">
            <w:pPr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r w:rsidR="00F04118" w:rsidRPr="00302110">
              <w:rPr>
                <w:rFonts w:ascii="Times New Roman" w:hAnsi="Times New Roman" w:cs="Times New Roman"/>
                <w:sz w:val="28"/>
                <w:szCs w:val="28"/>
              </w:rPr>
              <w:t>лишний?</w:t>
            </w:r>
          </w:p>
          <w:p w:rsidR="00B438A3" w:rsidRPr="00302110" w:rsidRDefault="00B438A3" w:rsidP="00E03764">
            <w:pPr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Найди животных нашего края.</w:t>
            </w:r>
          </w:p>
          <w:p w:rsidR="00B438A3" w:rsidRPr="00302110" w:rsidRDefault="00B438A3" w:rsidP="00E03764">
            <w:pPr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Когда это </w:t>
            </w:r>
            <w:r w:rsidR="00F04118" w:rsidRPr="00302110">
              <w:rPr>
                <w:rFonts w:ascii="Times New Roman" w:hAnsi="Times New Roman" w:cs="Times New Roman"/>
                <w:sz w:val="28"/>
                <w:szCs w:val="28"/>
              </w:rPr>
              <w:t>бывает?</w:t>
            </w:r>
          </w:p>
          <w:p w:rsidR="00B438A3" w:rsidRPr="00302110" w:rsidRDefault="00B438A3" w:rsidP="00E03764">
            <w:pPr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Кто живёт в море?</w:t>
            </w:r>
          </w:p>
          <w:p w:rsidR="00B438A3" w:rsidRPr="00302110" w:rsidRDefault="00B438A3" w:rsidP="00E03764">
            <w:pPr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Кому, что нужно для </w:t>
            </w:r>
            <w:r w:rsidR="00F04118" w:rsidRPr="00302110">
              <w:rPr>
                <w:rFonts w:ascii="Times New Roman" w:hAnsi="Times New Roman" w:cs="Times New Roman"/>
                <w:sz w:val="28"/>
                <w:szCs w:val="28"/>
              </w:rPr>
              <w:t>работы?</w:t>
            </w:r>
          </w:p>
          <w:p w:rsidR="00B438A3" w:rsidRPr="00302110" w:rsidRDefault="00B438A3" w:rsidP="00E03764">
            <w:pPr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Заселим нашу Землю.</w:t>
            </w:r>
          </w:p>
          <w:p w:rsidR="00B438A3" w:rsidRPr="00302110" w:rsidRDefault="00B438A3" w:rsidP="00E03764">
            <w:pPr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Народы Дагестана.</w:t>
            </w:r>
          </w:p>
          <w:p w:rsidR="00B438A3" w:rsidRPr="00302110" w:rsidRDefault="00B438A3" w:rsidP="00E03764">
            <w:pPr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Что нам нужно взять в поход.</w:t>
            </w:r>
          </w:p>
          <w:p w:rsidR="00B438A3" w:rsidRPr="00302110" w:rsidRDefault="00B438A3" w:rsidP="00E03764">
            <w:pPr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Что перепутал художник.</w:t>
            </w:r>
          </w:p>
          <w:p w:rsidR="00B438A3" w:rsidRPr="00302110" w:rsidRDefault="00B438A3" w:rsidP="00E03764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2. Сюжетно – ролевые игры:</w:t>
            </w:r>
          </w:p>
          <w:p w:rsidR="00B438A3" w:rsidRPr="00302110" w:rsidRDefault="00B438A3" w:rsidP="00E03764">
            <w:pPr>
              <w:numPr>
                <w:ilvl w:val="0"/>
                <w:numId w:val="9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Пожарные</w:t>
            </w:r>
          </w:p>
          <w:p w:rsidR="00B438A3" w:rsidRPr="00302110" w:rsidRDefault="00B438A3" w:rsidP="00E03764">
            <w:pPr>
              <w:numPr>
                <w:ilvl w:val="0"/>
                <w:numId w:val="9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Защитники Родины</w:t>
            </w:r>
          </w:p>
          <w:p w:rsidR="00B438A3" w:rsidRPr="00302110" w:rsidRDefault="00B438A3" w:rsidP="00E03764">
            <w:pPr>
              <w:numPr>
                <w:ilvl w:val="0"/>
                <w:numId w:val="9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Экскурсии в музей</w:t>
            </w:r>
          </w:p>
          <w:p w:rsidR="00B438A3" w:rsidRPr="00302110" w:rsidRDefault="00F04118" w:rsidP="00E03764">
            <w:pPr>
              <w:numPr>
                <w:ilvl w:val="0"/>
                <w:numId w:val="9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по поселку</w:t>
            </w:r>
          </w:p>
          <w:p w:rsidR="00B438A3" w:rsidRPr="00302110" w:rsidRDefault="00B438A3" w:rsidP="00E03764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3. Подвижные, речевые игры народов Дагестана.</w:t>
            </w:r>
          </w:p>
          <w:p w:rsidR="00B438A3" w:rsidRPr="00302110" w:rsidRDefault="00B438A3" w:rsidP="00E03764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формление игрового уголка объёмных игрушек: животные, птицы, рыбы Дагестана.</w:t>
            </w:r>
          </w:p>
        </w:tc>
      </w:tr>
      <w:tr w:rsidR="00B438A3" w:rsidRPr="00302110" w:rsidTr="00AF6B3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AF6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овая деятельност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E03764">
            <w:pPr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Трудовой десант» детей и родителей (посадка деревьев, подрезание, уборка мусора весной, осенью на участке)</w:t>
            </w:r>
          </w:p>
          <w:p w:rsidR="00B438A3" w:rsidRPr="00302110" w:rsidRDefault="00B438A3" w:rsidP="00E03764">
            <w:pPr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Конкурс на лучшую кормушку для птиц</w:t>
            </w:r>
          </w:p>
          <w:p w:rsidR="00B438A3" w:rsidRPr="00302110" w:rsidRDefault="00B438A3" w:rsidP="00E03764">
            <w:pPr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F04118">
              <w:rPr>
                <w:rFonts w:ascii="Times New Roman" w:hAnsi="Times New Roman" w:cs="Times New Roman"/>
                <w:sz w:val="28"/>
                <w:szCs w:val="28"/>
              </w:rPr>
              <w:t>курс на лучшую поделку</w:t>
            </w:r>
          </w:p>
          <w:p w:rsidR="00B438A3" w:rsidRPr="00302110" w:rsidRDefault="00B438A3" w:rsidP="00E03764">
            <w:pPr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Задание на лето: собрать гербарий растений Дагестана</w:t>
            </w:r>
          </w:p>
          <w:p w:rsidR="00B438A3" w:rsidRPr="00302110" w:rsidRDefault="00B438A3" w:rsidP="00F04118">
            <w:pPr>
              <w:spacing w:after="0" w:line="360" w:lineRule="auto"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A3" w:rsidRPr="00302110" w:rsidRDefault="00B438A3" w:rsidP="00E03764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Ручной труд:</w:t>
            </w:r>
          </w:p>
          <w:p w:rsidR="00B438A3" w:rsidRPr="00F04118" w:rsidRDefault="00B438A3" w:rsidP="00F04118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</w:t>
            </w:r>
          </w:p>
          <w:p w:rsidR="00B438A3" w:rsidRPr="00302110" w:rsidRDefault="00F04118" w:rsidP="00E03764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 бросового материала</w:t>
            </w:r>
          </w:p>
        </w:tc>
      </w:tr>
      <w:tr w:rsidR="00B438A3" w:rsidRPr="00302110" w:rsidTr="00AF6B3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AF6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E03764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  <w:p w:rsidR="00B438A3" w:rsidRPr="00302110" w:rsidRDefault="00B438A3" w:rsidP="00E03764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Животные, птицы, растения Дагестана</w:t>
            </w:r>
          </w:p>
          <w:p w:rsidR="00B438A3" w:rsidRPr="00302110" w:rsidRDefault="00F04118" w:rsidP="00E03764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родного поселка</w:t>
            </w:r>
          </w:p>
          <w:p w:rsidR="00B438A3" w:rsidRPr="00302110" w:rsidRDefault="00B438A3" w:rsidP="00E03764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Где я отдыхал</w:t>
            </w:r>
          </w:p>
          <w:p w:rsidR="00B438A3" w:rsidRPr="00302110" w:rsidRDefault="00B438A3" w:rsidP="00E03764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Рисование национальных костюмов народов Дагестана</w:t>
            </w:r>
          </w:p>
          <w:p w:rsidR="00B438A3" w:rsidRPr="00302110" w:rsidRDefault="00B438A3" w:rsidP="00E03764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Хочу о добром рисовать</w:t>
            </w:r>
          </w:p>
          <w:p w:rsidR="00B438A3" w:rsidRPr="00302110" w:rsidRDefault="00B438A3" w:rsidP="00E03764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Лепка: животных, птиц</w:t>
            </w:r>
          </w:p>
          <w:p w:rsidR="00B438A3" w:rsidRPr="00302110" w:rsidRDefault="00B438A3" w:rsidP="00E03764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Конструирование (бросовый материал): Национальная кукла из ниток.</w:t>
            </w:r>
          </w:p>
          <w:p w:rsidR="00B438A3" w:rsidRPr="00302110" w:rsidRDefault="00B438A3" w:rsidP="00E03764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: здания города.</w:t>
            </w:r>
          </w:p>
        </w:tc>
      </w:tr>
      <w:tr w:rsidR="00B438A3" w:rsidRPr="00302110" w:rsidTr="00AF6B3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AF6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физическое развит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Default="00B438A3" w:rsidP="00E03764">
            <w:pPr>
              <w:numPr>
                <w:ilvl w:val="0"/>
                <w:numId w:val="13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Игры народов Дагестана</w:t>
            </w:r>
          </w:p>
          <w:p w:rsidR="00F91902" w:rsidRDefault="00F91902" w:rsidP="00F91902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902" w:rsidRDefault="00F91902" w:rsidP="00F91902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902" w:rsidRPr="00302110" w:rsidRDefault="00F91902" w:rsidP="00F91902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A3" w:rsidRPr="00302110" w:rsidRDefault="00B438A3" w:rsidP="00E03764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Беседы: </w:t>
            </w:r>
          </w:p>
          <w:p w:rsidR="00B438A3" w:rsidRPr="00302110" w:rsidRDefault="00B438A3" w:rsidP="00E03764">
            <w:pPr>
              <w:numPr>
                <w:ilvl w:val="0"/>
                <w:numId w:val="13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Полезные привычки»</w:t>
            </w:r>
          </w:p>
          <w:p w:rsidR="00B438A3" w:rsidRPr="00302110" w:rsidRDefault="00B438A3" w:rsidP="00E03764">
            <w:pPr>
              <w:numPr>
                <w:ilvl w:val="0"/>
                <w:numId w:val="13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Точечный массаж»,</w:t>
            </w:r>
          </w:p>
          <w:p w:rsidR="00B438A3" w:rsidRPr="00302110" w:rsidRDefault="00B438A3" w:rsidP="00E03764">
            <w:pPr>
              <w:numPr>
                <w:ilvl w:val="0"/>
                <w:numId w:val="13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Лечебный чай»</w:t>
            </w:r>
          </w:p>
          <w:p w:rsidR="00B438A3" w:rsidRPr="00302110" w:rsidRDefault="00B438A3" w:rsidP="00E03764">
            <w:pPr>
              <w:numPr>
                <w:ilvl w:val="0"/>
                <w:numId w:val="13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  <w:p w:rsidR="00B438A3" w:rsidRPr="00302110" w:rsidRDefault="00B438A3" w:rsidP="00E03764">
            <w:pPr>
              <w:numPr>
                <w:ilvl w:val="0"/>
                <w:numId w:val="13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Альбом эстафета «Поделись опытом семейного отдыха»</w:t>
            </w:r>
          </w:p>
          <w:p w:rsidR="00B438A3" w:rsidRPr="00302110" w:rsidRDefault="00B438A3" w:rsidP="00E03764">
            <w:pPr>
              <w:numPr>
                <w:ilvl w:val="0"/>
                <w:numId w:val="13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, развлечения</w:t>
            </w:r>
          </w:p>
        </w:tc>
      </w:tr>
      <w:tr w:rsidR="00B438A3" w:rsidRPr="00302110" w:rsidTr="00AF6B3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AF6B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логическое воспит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E03764">
            <w:pPr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AF6B33">
              <w:rPr>
                <w:rFonts w:ascii="Times New Roman" w:hAnsi="Times New Roman" w:cs="Times New Roman"/>
                <w:sz w:val="28"/>
                <w:szCs w:val="28"/>
              </w:rPr>
              <w:t xml:space="preserve"> о климатических условиях поселка, края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38A3" w:rsidRPr="00302110" w:rsidRDefault="00B438A3" w:rsidP="00E03764">
            <w:pPr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Оформление альбомов с видовым разнообразием животного, растительного мира, их средой обитания.</w:t>
            </w:r>
          </w:p>
          <w:p w:rsidR="00B438A3" w:rsidRPr="00302110" w:rsidRDefault="00B438A3" w:rsidP="00E03764">
            <w:pPr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AF6B33" w:rsidRPr="00302110">
              <w:rPr>
                <w:rFonts w:ascii="Times New Roman" w:hAnsi="Times New Roman" w:cs="Times New Roman"/>
                <w:sz w:val="28"/>
                <w:szCs w:val="28"/>
              </w:rPr>
              <w:t>эко сказки</w:t>
            </w:r>
            <w:r w:rsidR="00AF6B33">
              <w:rPr>
                <w:rFonts w:ascii="Times New Roman" w:hAnsi="Times New Roman" w:cs="Times New Roman"/>
                <w:sz w:val="28"/>
                <w:szCs w:val="28"/>
              </w:rPr>
              <w:t xml:space="preserve"> о поселке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о животных и птицах, обитающих в море, горах Дагестана.</w:t>
            </w:r>
          </w:p>
          <w:p w:rsidR="00B438A3" w:rsidRPr="00302110" w:rsidRDefault="00B438A3" w:rsidP="00E03764">
            <w:pPr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Мероприятия по охране окружающей среды.</w:t>
            </w:r>
          </w:p>
          <w:p w:rsidR="00B438A3" w:rsidRDefault="00B438A3" w:rsidP="00E03764">
            <w:pPr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="00AF6B33">
              <w:rPr>
                <w:rFonts w:ascii="Times New Roman" w:hAnsi="Times New Roman" w:cs="Times New Roman"/>
                <w:sz w:val="28"/>
                <w:szCs w:val="28"/>
              </w:rPr>
              <w:t>«Что я сделал для родного поселка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» (Чистота, уют).</w:t>
            </w:r>
          </w:p>
          <w:p w:rsidR="00AF6B33" w:rsidRPr="00302110" w:rsidRDefault="00AF6B33" w:rsidP="00E03764">
            <w:pPr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травы</w:t>
            </w:r>
          </w:p>
        </w:tc>
      </w:tr>
      <w:tr w:rsidR="00B438A3" w:rsidRPr="00302110" w:rsidTr="00AF6B3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E0376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развит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E03764">
            <w:pPr>
              <w:numPr>
                <w:ilvl w:val="0"/>
                <w:numId w:val="15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6B33">
              <w:rPr>
                <w:rFonts w:ascii="Times New Roman" w:hAnsi="Times New Roman" w:cs="Times New Roman"/>
                <w:sz w:val="28"/>
                <w:szCs w:val="28"/>
              </w:rPr>
              <w:t>стречи с почетными людьми поселка</w:t>
            </w:r>
          </w:p>
          <w:p w:rsidR="00B438A3" w:rsidRPr="00302110" w:rsidRDefault="00AF6B33" w:rsidP="00E03764">
            <w:pPr>
              <w:numPr>
                <w:ilvl w:val="0"/>
                <w:numId w:val="15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по родному поселку</w:t>
            </w:r>
          </w:p>
          <w:p w:rsidR="00B438A3" w:rsidRPr="00302110" w:rsidRDefault="00B438A3" w:rsidP="00E03764">
            <w:pPr>
              <w:numPr>
                <w:ilvl w:val="0"/>
                <w:numId w:val="15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Экскурсии в лес</w:t>
            </w:r>
          </w:p>
          <w:p w:rsidR="00B438A3" w:rsidRPr="00302110" w:rsidRDefault="00B438A3" w:rsidP="00E03764">
            <w:pPr>
              <w:numPr>
                <w:ilvl w:val="0"/>
                <w:numId w:val="15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Посе</w:t>
            </w:r>
            <w:r w:rsidR="00AF6B33">
              <w:rPr>
                <w:rFonts w:ascii="Times New Roman" w:hAnsi="Times New Roman" w:cs="Times New Roman"/>
                <w:sz w:val="28"/>
                <w:szCs w:val="28"/>
              </w:rPr>
              <w:t>щение выставок художников района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, края</w:t>
            </w:r>
          </w:p>
          <w:p w:rsidR="00B438A3" w:rsidRPr="00AF6B33" w:rsidRDefault="00B438A3" w:rsidP="00AF6B33">
            <w:pPr>
              <w:numPr>
                <w:ilvl w:val="0"/>
                <w:numId w:val="15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  <w:p w:rsidR="00B438A3" w:rsidRDefault="00B438A3" w:rsidP="00E03764">
            <w:pPr>
              <w:numPr>
                <w:ilvl w:val="0"/>
                <w:numId w:val="15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Организация уголка краеведения в группе</w:t>
            </w:r>
          </w:p>
          <w:p w:rsidR="00AF6B33" w:rsidRDefault="00AF6B33" w:rsidP="00E03764">
            <w:pPr>
              <w:numPr>
                <w:ilvl w:val="0"/>
                <w:numId w:val="15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отоальбома о героях войны и труда Карабудахкентского района</w:t>
            </w:r>
          </w:p>
          <w:p w:rsidR="00AF6B33" w:rsidRDefault="00AF6B33" w:rsidP="00E03764">
            <w:pPr>
              <w:numPr>
                <w:ilvl w:val="0"/>
                <w:numId w:val="15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уз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Д.Буйнакского</w:t>
            </w:r>
            <w:proofErr w:type="spellEnd"/>
          </w:p>
          <w:p w:rsidR="00F91902" w:rsidRPr="00302110" w:rsidRDefault="00F91902" w:rsidP="00E03764">
            <w:pPr>
              <w:numPr>
                <w:ilvl w:val="0"/>
                <w:numId w:val="15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A3" w:rsidRPr="00302110" w:rsidTr="00AF6B3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E0376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ая деятельност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E03764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Разучи</w:t>
            </w:r>
            <w:r w:rsidR="00AF6B33">
              <w:rPr>
                <w:rFonts w:ascii="Times New Roman" w:hAnsi="Times New Roman" w:cs="Times New Roman"/>
                <w:sz w:val="28"/>
                <w:szCs w:val="28"/>
              </w:rPr>
              <w:t>вание стихов и песен о Дагестане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38A3" w:rsidRPr="00302110" w:rsidRDefault="00B438A3" w:rsidP="00E03764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музыкального </w:t>
            </w:r>
            <w:r w:rsidR="00AF6B33" w:rsidRPr="00302110">
              <w:rPr>
                <w:rFonts w:ascii="Times New Roman" w:hAnsi="Times New Roman" w:cs="Times New Roman"/>
                <w:sz w:val="28"/>
                <w:szCs w:val="28"/>
              </w:rPr>
              <w:t>уголка.</w:t>
            </w:r>
          </w:p>
          <w:p w:rsidR="00B438A3" w:rsidRPr="00302110" w:rsidRDefault="00B438A3" w:rsidP="00E03764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Прослушивание песен о Дагестане, Махачкале.</w:t>
            </w:r>
          </w:p>
          <w:p w:rsidR="00B438A3" w:rsidRPr="00302110" w:rsidRDefault="00B438A3" w:rsidP="00E03764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:rsidR="00B438A3" w:rsidRPr="00302110" w:rsidRDefault="00B438A3" w:rsidP="00E03764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Оркестр народных  инструментов Дагестана и России. </w:t>
            </w:r>
          </w:p>
          <w:p w:rsidR="00B438A3" w:rsidRPr="00302110" w:rsidRDefault="00B438A3" w:rsidP="00E03764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Оформление стенда «Мы в краеведческом и изобразительном музеях».</w:t>
            </w:r>
          </w:p>
        </w:tc>
      </w:tr>
      <w:tr w:rsidR="00B438A3" w:rsidRPr="00302110" w:rsidTr="00AF6B3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E0376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E03764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Природа Дагестана» - посиделки с мамами</w:t>
            </w:r>
          </w:p>
          <w:p w:rsidR="00B438A3" w:rsidRPr="00302110" w:rsidRDefault="00B438A3" w:rsidP="00E03764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Фотоальбомы «Как я отдыхал на море»</w:t>
            </w:r>
          </w:p>
          <w:p w:rsidR="00B438A3" w:rsidRPr="00302110" w:rsidRDefault="00B438A3" w:rsidP="00E03764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Уголок доверия «Вы спрашивайте, мы ответим»</w:t>
            </w:r>
          </w:p>
          <w:p w:rsidR="00B438A3" w:rsidRPr="00302110" w:rsidRDefault="00B438A3" w:rsidP="00E0376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360" w:lineRule="auto"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B438A3" w:rsidRPr="00302110" w:rsidRDefault="00B438A3" w:rsidP="00E03764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spacing w:after="0" w:line="360" w:lineRule="auto"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экскурсий</w:t>
            </w:r>
          </w:p>
          <w:p w:rsidR="00B438A3" w:rsidRPr="00302110" w:rsidRDefault="00B438A3" w:rsidP="00E03764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spacing w:after="0" w:line="360" w:lineRule="auto"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ах плакатов, рисунков, </w:t>
            </w:r>
            <w:r w:rsidR="00AF6B33" w:rsidRPr="00302110">
              <w:rPr>
                <w:rFonts w:ascii="Times New Roman" w:hAnsi="Times New Roman" w:cs="Times New Roman"/>
                <w:sz w:val="28"/>
                <w:szCs w:val="28"/>
              </w:rPr>
              <w:t>фото композиций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91902" w:rsidRDefault="00F91902" w:rsidP="00F91902">
      <w:pPr>
        <w:tabs>
          <w:tab w:val="left" w:pos="-426"/>
          <w:tab w:val="left" w:pos="993"/>
          <w:tab w:val="left" w:pos="4455"/>
          <w:tab w:val="left" w:pos="6420"/>
        </w:tabs>
        <w:spacing w:before="100" w:beforeAutospacing="1" w:after="100" w:afterAutospacing="1" w:line="360" w:lineRule="auto"/>
        <w:ind w:firstLine="709"/>
        <w:contextualSpacing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03764" w:rsidRDefault="00F91902" w:rsidP="00F91902">
      <w:pPr>
        <w:tabs>
          <w:tab w:val="left" w:pos="-426"/>
          <w:tab w:val="left" w:pos="993"/>
          <w:tab w:val="left" w:pos="4455"/>
          <w:tab w:val="left" w:pos="6420"/>
        </w:tabs>
        <w:spacing w:before="100" w:beforeAutospacing="1" w:after="100" w:afterAutospacing="1" w:line="360" w:lineRule="auto"/>
        <w:ind w:firstLine="709"/>
        <w:contextualSpacing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A28DF" w:rsidRDefault="009A28DF" w:rsidP="00F91902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</w:pPr>
      <w:r w:rsidRPr="00F91902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  <w:t>Заключительный этап:</w:t>
      </w:r>
    </w:p>
    <w:p w:rsidR="00F91902" w:rsidRPr="00F91902" w:rsidRDefault="00F91902" w:rsidP="00F91902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</w:pPr>
    </w:p>
    <w:p w:rsidR="009A28DF" w:rsidRDefault="009A28DF" w:rsidP="00CE75F1">
      <w:pPr>
        <w:numPr>
          <w:ilvl w:val="0"/>
          <w:numId w:val="22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-4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занятие</w:t>
      </w:r>
      <w:r w:rsidR="00AF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лхарские изделия»</w:t>
      </w:r>
    </w:p>
    <w:p w:rsidR="009A28DF" w:rsidRPr="00AF6B33" w:rsidRDefault="00AF6B33" w:rsidP="00AF6B33">
      <w:pPr>
        <w:numPr>
          <w:ilvl w:val="0"/>
          <w:numId w:val="22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-4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занятие «Мой край родной-мой Дагестан»</w:t>
      </w:r>
    </w:p>
    <w:p w:rsidR="009A28DF" w:rsidRPr="009A28DF" w:rsidRDefault="009A28DF" w:rsidP="00E03764">
      <w:pPr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36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товыставки</w:t>
      </w:r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: «</w:t>
      </w:r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вершали</w:t>
      </w:r>
      <w:r w:rsidR="00AF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ю по поселку»</w:t>
      </w:r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28DF" w:rsidRDefault="009A28DF" w:rsidP="00E03764">
      <w:pPr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36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выставки рисунков </w:t>
      </w:r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родно-прикладному искусству на тему: «Ярмарка в Дагестане»</w:t>
      </w: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A6C" w:rsidRDefault="009C2959" w:rsidP="0005110E">
      <w:pPr>
        <w:numPr>
          <w:ilvl w:val="0"/>
          <w:numId w:val="22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-4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льбома «Достопримечательно</w:t>
      </w:r>
      <w:r w:rsidR="00F54A6C"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арабудахкентского района</w:t>
      </w:r>
      <w:r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91902" w:rsidRDefault="00F54A6C" w:rsidP="00912CCF">
      <w:pPr>
        <w:numPr>
          <w:ilvl w:val="0"/>
          <w:numId w:val="22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-4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льбома «Костюмы народов Дагестана»</w:t>
      </w:r>
    </w:p>
    <w:p w:rsidR="00F91902" w:rsidRDefault="00F91902" w:rsidP="00F91902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6C" w:rsidRPr="00F91902" w:rsidRDefault="00F54A6C" w:rsidP="00912CCF">
      <w:pPr>
        <w:numPr>
          <w:ilvl w:val="0"/>
          <w:numId w:val="22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-4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ие альбома «Загадочное творчество кумыков и даргинцев»</w:t>
      </w:r>
    </w:p>
    <w:p w:rsidR="009C2959" w:rsidRPr="00F54A6C" w:rsidRDefault="009A28DF" w:rsidP="0005110E">
      <w:pPr>
        <w:numPr>
          <w:ilvl w:val="0"/>
          <w:numId w:val="22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-4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расной книги </w:t>
      </w:r>
      <w:r w:rsidR="00061614"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а</w:t>
      </w:r>
      <w:r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2959" w:rsidRPr="00F54A6C">
        <w:rPr>
          <w:rFonts w:ascii="Trebuchet MS" w:hAnsi="Trebuchet MS"/>
          <w:color w:val="000000"/>
          <w:sz w:val="20"/>
          <w:szCs w:val="20"/>
          <w:shd w:val="clear" w:color="auto" w:fill="F2DDC6"/>
        </w:rPr>
        <w:t xml:space="preserve"> </w:t>
      </w:r>
    </w:p>
    <w:p w:rsidR="00F54A6C" w:rsidRPr="00F54A6C" w:rsidRDefault="00F54A6C" w:rsidP="0005110E">
      <w:pPr>
        <w:numPr>
          <w:ilvl w:val="0"/>
          <w:numId w:val="22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-4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479" w:rsidRPr="00B3737B" w:rsidRDefault="00943479" w:rsidP="00F91902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</w:pPr>
      <w:r w:rsidRPr="00B3737B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Список литературы</w:t>
      </w:r>
    </w:p>
    <w:p w:rsidR="00943479" w:rsidRPr="006D4559" w:rsidRDefault="00943479" w:rsidP="006D4559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Мирзоев Ш.А. Народная педагогика </w:t>
      </w:r>
      <w:r w:rsidR="00B3737B"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а. -</w:t>
      </w: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ачкала</w:t>
      </w:r>
    </w:p>
    <w:p w:rsidR="00943479" w:rsidRPr="006D4559" w:rsidRDefault="00943479" w:rsidP="006D4559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ти гор. Региональная программа развития и воспитания дошкольников Дагестана.- М., "Издательство ГНОМ и Д",2002.</w:t>
      </w:r>
    </w:p>
    <w:p w:rsidR="00943479" w:rsidRPr="006D4559" w:rsidRDefault="00943479" w:rsidP="006D4559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3.Формирование экологической личности дошкольника. / Учебно-методические рекомендации для воспитателей детских дошкольных образовательных учреждений Республики Дагестан. ДИПКПК-2012</w:t>
      </w:r>
    </w:p>
    <w:p w:rsidR="00943479" w:rsidRPr="006D4559" w:rsidRDefault="00943479" w:rsidP="006D4559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4.Гаприндашвили О.Б. Методическое сопровождение поисково- исследовательской деятельности дошкольников. Махачкала 2013</w:t>
      </w:r>
    </w:p>
    <w:p w:rsidR="006D4559" w:rsidRPr="006D4559" w:rsidRDefault="006D4559" w:rsidP="006D4559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5.Гришина А.В. Примерное перспективное планирование. Региональный компонент. Методическое пособие по познавательному развитию детей 3-7 лет. Махачкала 2014.</w:t>
      </w:r>
    </w:p>
    <w:p w:rsidR="006D4559" w:rsidRPr="006D4559" w:rsidRDefault="006D4559" w:rsidP="006D4559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6.Гусарова Л.Ф. Проектная деятельность в детском саду. Махачкала, 2013</w:t>
      </w:r>
    </w:p>
    <w:p w:rsidR="006D4559" w:rsidRPr="006D4559" w:rsidRDefault="006D4559" w:rsidP="006D4559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7.Магомедова Д.М., Трофимова С.Н. "И захотелось мне узнать про этот мир"</w:t>
      </w:r>
    </w:p>
    <w:p w:rsidR="006D4559" w:rsidRPr="006D4559" w:rsidRDefault="006D4559" w:rsidP="006D4559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8.Айтберова Н.А., Кондратова В.В. Патриотическое воспитание дошкольников. Махачкала, 2004</w:t>
      </w:r>
    </w:p>
    <w:p w:rsidR="006D4559" w:rsidRPr="006D4559" w:rsidRDefault="006D4559" w:rsidP="006D4559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9.Байрамбекова М.М. "Система комплексных занятий по ознакомлению детей старшего возраста с народно-прикладным искусством Дагестана", "Дагестанский народный орнамент"</w:t>
      </w:r>
    </w:p>
    <w:p w:rsidR="006D4559" w:rsidRPr="006D4559" w:rsidRDefault="006D4559" w:rsidP="006D4559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А.Г. Булатова "Традиционные праздники и обычаи народов Дагестана"</w:t>
      </w:r>
    </w:p>
    <w:p w:rsidR="00943479" w:rsidRDefault="00943479" w:rsidP="00CE75F1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479" w:rsidRDefault="00943479" w:rsidP="00CE75F1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479" w:rsidRDefault="00943479" w:rsidP="00CE75F1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37B" w:rsidRPr="00B3737B" w:rsidRDefault="00B3737B" w:rsidP="00B3737B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438A3" w:rsidRPr="00B3737B">
        <w:rPr>
          <w:rFonts w:ascii="Times New Roman" w:hAnsi="Times New Roman" w:cs="Times New Roman"/>
          <w:b/>
          <w:color w:val="0070C0"/>
          <w:sz w:val="48"/>
          <w:szCs w:val="48"/>
        </w:rPr>
        <w:t>Приложение</w:t>
      </w:r>
    </w:p>
    <w:p w:rsidR="000B75F2" w:rsidRPr="00B3737B" w:rsidRDefault="000B75F2" w:rsidP="000B75F2">
      <w:pPr>
        <w:tabs>
          <w:tab w:val="left" w:pos="993"/>
        </w:tabs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B3737B">
        <w:rPr>
          <w:rFonts w:ascii="Times New Roman" w:hAnsi="Times New Roman" w:cs="Times New Roman"/>
          <w:b/>
          <w:color w:val="7030A0"/>
          <w:sz w:val="44"/>
          <w:szCs w:val="44"/>
        </w:rPr>
        <w:t>Пословицы и поговорки</w:t>
      </w:r>
    </w:p>
    <w:p w:rsidR="00472197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Пословицы и поговорки о родине отражают любовь человека к родной стороне, домашнему очагу. Живя на чужбине, человек начинает тосковать и скучать по Родине, потому что она, как ничто другое, близка и «родственна» ему. Пословицы и поговорки о родине вобрали в себя такие чувства как любовь, преданность, гордость за Родину.</w:t>
      </w:r>
    </w:p>
    <w:p w:rsidR="00472197" w:rsidRPr="000B75F2" w:rsidRDefault="00B3737B" w:rsidP="00B3737B">
      <w:pPr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2197" w:rsidRPr="000B75F2">
        <w:rPr>
          <w:rFonts w:ascii="Times New Roman" w:hAnsi="Times New Roman" w:cs="Times New Roman"/>
          <w:sz w:val="28"/>
          <w:szCs w:val="28"/>
        </w:rPr>
        <w:t>Родина краше солнца, дороже золота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а чужбине и собака тоскует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ет ничего на свете краше, чем Родина наша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Смело иди в бой, Родина за тобой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Всякому мила родная сторона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а чужой стороне и весна не красна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Родину-мать учись защищать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Человек без родины — соловей без песни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Жить — родине служить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от герой — кто за родину горой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Родимая сторона — мать, а чужая — мачеха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Знай много, да говори мало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ак крикнешь, так эхо и отзовется.</w:t>
      </w:r>
    </w:p>
    <w:p w:rsid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а своей земле и бык силен.</w:t>
      </w:r>
    </w:p>
    <w:p w:rsidR="00F54A6C" w:rsidRDefault="00F54A6C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-как мать, она одна.</w:t>
      </w:r>
    </w:p>
    <w:p w:rsidR="00F54A6C" w:rsidRDefault="00F54A6C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одины не знает-без Родины останется.</w:t>
      </w:r>
    </w:p>
    <w:p w:rsidR="00F54A6C" w:rsidRDefault="00F54A6C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одину знает-того всяк знает.</w:t>
      </w:r>
    </w:p>
    <w:p w:rsidR="00F54A6C" w:rsidRDefault="00F54A6C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ство Родины твое богатство.</w:t>
      </w:r>
    </w:p>
    <w:p w:rsidR="00F54A6C" w:rsidRDefault="00F54A6C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у нужно солнце, а людям мир.</w:t>
      </w:r>
    </w:p>
    <w:p w:rsidR="00F54A6C" w:rsidRDefault="00F54A6C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-счастье для народа.</w:t>
      </w:r>
    </w:p>
    <w:p w:rsidR="00F54A6C" w:rsidRDefault="00F54A6C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народов-слабость врага.</w:t>
      </w:r>
    </w:p>
    <w:p w:rsidR="00F54A6C" w:rsidRDefault="00F54A6C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дерутся-враги радуются.</w:t>
      </w:r>
    </w:p>
    <w:p w:rsidR="00B3737B" w:rsidRDefault="00B3737B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A6C" w:rsidRPr="000B75F2" w:rsidRDefault="00F54A6C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9CB" w:rsidRDefault="00B3737B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</w:rPr>
        <w:tab/>
      </w:r>
      <w:r>
        <w:rPr>
          <w:rFonts w:ascii="Times New Roman" w:hAnsi="Times New Roman" w:cs="Times New Roman"/>
          <w:b/>
          <w:color w:val="0070C0"/>
          <w:sz w:val="48"/>
          <w:szCs w:val="48"/>
        </w:rPr>
        <w:tab/>
      </w:r>
      <w:r>
        <w:rPr>
          <w:rFonts w:ascii="Times New Roman" w:hAnsi="Times New Roman" w:cs="Times New Roman"/>
          <w:b/>
          <w:color w:val="0070C0"/>
          <w:sz w:val="48"/>
          <w:szCs w:val="48"/>
        </w:rPr>
        <w:tab/>
      </w:r>
      <w:r w:rsidR="00472197" w:rsidRPr="00B3737B">
        <w:rPr>
          <w:rFonts w:ascii="Times New Roman" w:hAnsi="Times New Roman" w:cs="Times New Roman"/>
          <w:b/>
          <w:color w:val="0070C0"/>
          <w:sz w:val="48"/>
          <w:szCs w:val="48"/>
        </w:rPr>
        <w:t>Загадки</w:t>
      </w:r>
    </w:p>
    <w:p w:rsidR="00B3737B" w:rsidRPr="00B3737B" w:rsidRDefault="00B3737B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За околицей цветут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Белые ромашки,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Жаворонки поют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ад широкой пашней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еплый ветер принесет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Аромат смородины,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ак чего дороже нет? —</w:t>
      </w:r>
    </w:p>
    <w:p w:rsidR="00472197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ет дороже</w:t>
      </w:r>
      <w:r w:rsidRPr="000B75F2">
        <w:rPr>
          <w:rFonts w:ascii="Times New Roman" w:hAnsi="Times New Roman" w:cs="Times New Roman"/>
          <w:b/>
          <w:sz w:val="28"/>
          <w:szCs w:val="28"/>
        </w:rPr>
        <w:t>... (Родины)</w:t>
      </w:r>
    </w:p>
    <w:p w:rsidR="00B3737B" w:rsidRDefault="00B3737B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37B" w:rsidRPr="000B75F2" w:rsidRDefault="00B3737B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Сердцу место дорогое</w:t>
      </w:r>
      <w:r w:rsidR="00B3737B">
        <w:rPr>
          <w:rFonts w:ascii="Times New Roman" w:hAnsi="Times New Roman" w:cs="Times New Roman"/>
          <w:sz w:val="28"/>
          <w:szCs w:val="28"/>
        </w:rPr>
        <w:tab/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Буду я всегда любить!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Место это знаю я,</w:t>
      </w:r>
    </w:p>
    <w:p w:rsidR="00B3737B" w:rsidRDefault="00472197" w:rsidP="00B3737B">
      <w:pPr>
        <w:tabs>
          <w:tab w:val="left" w:pos="993"/>
          <w:tab w:val="center" w:pos="503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А вы знаете, друзья</w:t>
      </w:r>
      <w:r w:rsidRPr="000B75F2">
        <w:rPr>
          <w:rFonts w:ascii="Times New Roman" w:hAnsi="Times New Roman" w:cs="Times New Roman"/>
          <w:b/>
          <w:sz w:val="28"/>
          <w:szCs w:val="28"/>
        </w:rPr>
        <w:t>? (Родина)</w:t>
      </w:r>
    </w:p>
    <w:p w:rsidR="00B3737B" w:rsidRDefault="00B3737B" w:rsidP="00B3737B">
      <w:pPr>
        <w:tabs>
          <w:tab w:val="left" w:pos="993"/>
          <w:tab w:val="center" w:pos="503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3737B" w:rsidRDefault="00B3737B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ней все знают,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Любят, уважают,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А солдат на посту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Бережет, охраняет.</w:t>
      </w:r>
    </w:p>
    <w:p w:rsidR="00472197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то она, все знают</w:t>
      </w:r>
      <w:r w:rsidRPr="000B75F2">
        <w:rPr>
          <w:rFonts w:ascii="Times New Roman" w:hAnsi="Times New Roman" w:cs="Times New Roman"/>
          <w:b/>
          <w:sz w:val="28"/>
          <w:szCs w:val="28"/>
        </w:rPr>
        <w:t>! (Родина)</w:t>
      </w:r>
    </w:p>
    <w:p w:rsidR="00B3737B" w:rsidRDefault="00B3737B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37B" w:rsidRPr="000B75F2" w:rsidRDefault="00B3737B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Здесь родился, живешь,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Уезжаешь — скучаешь,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 xml:space="preserve">Как зовут это место, знаешь? </w:t>
      </w:r>
      <w:r w:rsidRPr="000B75F2">
        <w:rPr>
          <w:rFonts w:ascii="Times New Roman" w:hAnsi="Times New Roman" w:cs="Times New Roman"/>
          <w:b/>
          <w:sz w:val="28"/>
          <w:szCs w:val="28"/>
        </w:rPr>
        <w:t>(Родина</w:t>
      </w:r>
      <w:r w:rsidRPr="000B75F2">
        <w:rPr>
          <w:rFonts w:ascii="Times New Roman" w:hAnsi="Times New Roman" w:cs="Times New Roman"/>
          <w:sz w:val="28"/>
          <w:szCs w:val="28"/>
        </w:rPr>
        <w:t>)</w:t>
      </w:r>
    </w:p>
    <w:p w:rsid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37B" w:rsidRDefault="00B3737B" w:rsidP="00B3737B">
      <w:pPr>
        <w:pStyle w:val="a6"/>
        <w:ind w:left="2124" w:firstLine="708"/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472197" w:rsidRPr="00B3737B" w:rsidRDefault="00472197" w:rsidP="00B3737B">
      <w:pPr>
        <w:pStyle w:val="a6"/>
        <w:ind w:left="2124" w:firstLine="708"/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B3737B">
        <w:rPr>
          <w:rFonts w:ascii="Times New Roman" w:hAnsi="Times New Roman" w:cs="Times New Roman"/>
          <w:b/>
          <w:color w:val="0070C0"/>
          <w:sz w:val="48"/>
          <w:szCs w:val="48"/>
        </w:rPr>
        <w:t>Стихи</w:t>
      </w:r>
    </w:p>
    <w:p w:rsidR="000B75F2" w:rsidRPr="000B75F2" w:rsidRDefault="000B75F2" w:rsidP="000B75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72197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B3737B">
        <w:rPr>
          <w:rFonts w:ascii="Times New Roman" w:hAnsi="Times New Roman" w:cs="Times New Roman"/>
          <w:b/>
          <w:color w:val="7030A0"/>
          <w:sz w:val="44"/>
          <w:szCs w:val="44"/>
        </w:rPr>
        <w:t>МОЙ ДАГЕСТАН</w:t>
      </w:r>
    </w:p>
    <w:p w:rsidR="00B3737B" w:rsidRPr="00B3737B" w:rsidRDefault="00B3737B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огда я, объездивший множество стран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Усталый, с дороги домой воротился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Склонясь надо мною, спросил Дагестан: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"Не край ли далекий тебе полюбился?"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а гору взошел я и с той высоты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Всей грудью вздохнув, Дагестану ответил: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"Немало краев повидал я, но ты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По-прежнему самый любимый на свете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Я, может, в любви тебе редко клянусь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е ново любить, но и клясться не ново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Я молча люблю, потому что боюсь: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Поблекнет стократ повторенное слово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если тебе всякий сын этих мест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рича, как глашатай, в любви будет клясться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о каменным скалам твоим надоест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слушать, и эхом в дали отзываться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огда утопал ты в слезах и крови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вои сыновья, говорившие мало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Шли на смерть, и клятвой в сыновней любви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Звучала жестокая песня кинжала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lastRenderedPageBreak/>
        <w:t>И после, когда затихали бои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ебе, Дагестан мой, в любви настоящей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лялись молчаливые дети твои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Стучащей киркой и косою звенящей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Веками учил ты и всех и меня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рудиться и жить не шумливо, но смело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Учил ты, что слово дороже коня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А горцы коней не седлают без дела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все же, вернувшись к тебе из чужих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Далеких столиц, и болтливых и лживых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Мне трудно молчать, слыша голос твоих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Поющих потоков и гор горделивых"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B75F2">
        <w:rPr>
          <w:rFonts w:ascii="Times New Roman" w:hAnsi="Times New Roman" w:cs="Times New Roman"/>
          <w:b/>
          <w:sz w:val="28"/>
          <w:szCs w:val="28"/>
        </w:rPr>
        <w:t>Расул Гамзатов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2197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B3737B">
        <w:rPr>
          <w:rFonts w:ascii="Times New Roman" w:hAnsi="Times New Roman" w:cs="Times New Roman"/>
          <w:b/>
          <w:color w:val="7030A0"/>
          <w:sz w:val="36"/>
          <w:szCs w:val="36"/>
        </w:rPr>
        <w:t>КРАЙ ДРЕВНИХ ГОР</w:t>
      </w:r>
    </w:p>
    <w:p w:rsidR="00B3737B" w:rsidRPr="00B3737B" w:rsidRDefault="00B3737B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Дагестан - край древних гор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Здесь обычаи крепки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аши предки с давних пор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Ценят дружбу и клинки!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Дагестан - земля родная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Расцветай из года в год!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Пусть "Лезгинка" удалая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Радость в жизни нам дает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Для гостей открыты двери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А врагам пощады нет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lastRenderedPageBreak/>
        <w:t>Мы в друг друга свято верим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как братья много лет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Дагестан - земля родная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Расцветай из года в год!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Пусть "Лезгинка" удалая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Радость в жизни нам дает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е удастся нас поссорить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икому и никогда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Мы и в радости, и в горе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Будем вместе, как всегда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Дагестан - земля родная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Расцветай из года в год!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Пусть "Лезгинка" удалая,</w:t>
      </w:r>
    </w:p>
    <w:p w:rsidR="00B3737B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Радость в жизни нам дает.</w:t>
      </w:r>
    </w:p>
    <w:p w:rsidR="00B3737B" w:rsidRDefault="00B3737B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75F2">
        <w:rPr>
          <w:rFonts w:ascii="Times New Roman" w:hAnsi="Times New Roman" w:cs="Times New Roman"/>
          <w:b/>
          <w:sz w:val="28"/>
          <w:szCs w:val="28"/>
        </w:rPr>
        <w:t>Стихи Расула Макашарипова (О Дагестане)</w:t>
      </w:r>
    </w:p>
    <w:p w:rsidR="000B75F2" w:rsidRPr="000B75F2" w:rsidRDefault="000B75F2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197" w:rsidRPr="00B3737B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B3737B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О родине 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1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Понять я не мог, а теперь понимаю -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мне ни к чему никакой перевод,-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чем, улетая, осенняя стая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ак горестно плачет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ак грустно поет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Мне раньше казалось: печаль беспричинна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У листьев, лежащих в пыли у дорог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lastRenderedPageBreak/>
        <w:t>О ветке родной их печаль и кручина -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еперь понимаю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А раньше не мог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е знал я, не ведал, но понял с годами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Уже с побелевшей совсем головой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чем от скалы оторвавшийся камень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ак стонет и плачет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ак будто живой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огда далеко от родимого края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Судьба иль дорога тебя увела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радость печальна - теперь понимаю,-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песня горька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любовь не светла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Родина..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2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Под гром твоих колоколов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вое я славлю имя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нет на свете слаще слов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звука нет любимей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А если смолкнет песнь моя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В ночи иль на рассвете -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ак это значит, умер я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нет меня на свете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Я, как орел, парю весной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ад весями твоими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эти крылья за спиной -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вое святое имя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о если вдруг сломает их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едобрый темный ветер -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ы не ищи меня в живых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огда на белом свете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Я твой кинжал. Я был в бою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Мятежный, непокорный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Я постою за честь твою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оль день настанет черный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А если в строй бойцов твоих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Я в скорбный час не встану -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ак значит, нет меня в живых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счез я, сгинул, канул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Я по чужой земле иду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Чужие слышу речи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все нетерпеливей жду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Минуту нашей встречи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А будет взгляд очей твоих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е радостен, не светел -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ак значит, мне не быть в живых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Уже на белом свете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3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чем эта песня вагонных колес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птиц щебетанье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шелест берез?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родине, только о родине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lastRenderedPageBreak/>
        <w:t>О чем, уплывая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Грустят облака?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чем кораблей уходящих тоска?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родине, только о родине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В дни горьких печалей и тяжких невзгод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то выручит нас?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то поможет? Спасет?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Родина. Только лишь родина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В минуты удачи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В часы торжества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чем наши мысли и наши слова?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родине, только о родине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то связан и счастьем с тобой, и бедой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ому и во тьме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ы сияешь звездой,</w:t>
      </w:r>
    </w:p>
    <w:p w:rsidR="009019CB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Родина!..</w:t>
      </w:r>
    </w:p>
    <w:p w:rsidR="009C2959" w:rsidRDefault="00472197" w:rsidP="00F54A6C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B75F2" w:rsidRPr="000B75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0B75F2">
        <w:rPr>
          <w:rFonts w:ascii="Times New Roman" w:hAnsi="Times New Roman" w:cs="Times New Roman"/>
          <w:b/>
          <w:sz w:val="28"/>
          <w:szCs w:val="28"/>
        </w:rPr>
        <w:t>(Расул Гамзатов)</w:t>
      </w:r>
    </w:p>
    <w:p w:rsidR="00F54A6C" w:rsidRPr="000B75F2" w:rsidRDefault="00F54A6C" w:rsidP="00F54A6C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9CB" w:rsidRPr="000B75F2" w:rsidRDefault="009019CB" w:rsidP="000B75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019CB" w:rsidRPr="000B75F2" w:rsidSect="007331A7">
      <w:headerReference w:type="default" r:id="rId9"/>
      <w:pgSz w:w="11906" w:h="16838"/>
      <w:pgMar w:top="567" w:right="850" w:bottom="568" w:left="1701" w:header="708" w:footer="708" w:gutter="0"/>
      <w:pgBorders w:offsetFrom="page">
        <w:top w:val="vine" w:sz="24" w:space="24" w:color="00B050"/>
        <w:left w:val="vine" w:sz="24" w:space="24" w:color="00B050"/>
        <w:bottom w:val="vine" w:sz="24" w:space="24" w:color="00B050"/>
        <w:right w:val="vin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0D5" w:rsidRDefault="00E370D5" w:rsidP="00077550">
      <w:pPr>
        <w:spacing w:after="0" w:line="240" w:lineRule="auto"/>
      </w:pPr>
      <w:r>
        <w:separator/>
      </w:r>
    </w:p>
  </w:endnote>
  <w:endnote w:type="continuationSeparator" w:id="0">
    <w:p w:rsidR="00E370D5" w:rsidRDefault="00E370D5" w:rsidP="0007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0D5" w:rsidRDefault="00E370D5" w:rsidP="00077550">
      <w:pPr>
        <w:spacing w:after="0" w:line="240" w:lineRule="auto"/>
      </w:pPr>
      <w:r>
        <w:separator/>
      </w:r>
    </w:p>
  </w:footnote>
  <w:footnote w:type="continuationSeparator" w:id="0">
    <w:p w:rsidR="00E370D5" w:rsidRDefault="00E370D5" w:rsidP="0007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81542"/>
      <w:docPartObj>
        <w:docPartGallery w:val="Page Numbers (Top of Page)"/>
        <w:docPartUnique/>
      </w:docPartObj>
    </w:sdtPr>
    <w:sdtEndPr/>
    <w:sdtContent>
      <w:p w:rsidR="00AF6B33" w:rsidRDefault="00AF6B3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B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F6B33" w:rsidRDefault="00AF6B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A78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B5B03"/>
    <w:multiLevelType w:val="hybridMultilevel"/>
    <w:tmpl w:val="7FF4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FC3"/>
    <w:multiLevelType w:val="hybridMultilevel"/>
    <w:tmpl w:val="8F564B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04BA"/>
    <w:multiLevelType w:val="hybridMultilevel"/>
    <w:tmpl w:val="E2CC4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F4CA2"/>
    <w:multiLevelType w:val="hybridMultilevel"/>
    <w:tmpl w:val="34FACC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06118"/>
    <w:multiLevelType w:val="hybridMultilevel"/>
    <w:tmpl w:val="60C858D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85445"/>
    <w:multiLevelType w:val="multilevel"/>
    <w:tmpl w:val="902A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7" w15:restartNumberingAfterBreak="0">
    <w:nsid w:val="29E57E8E"/>
    <w:multiLevelType w:val="hybridMultilevel"/>
    <w:tmpl w:val="AD44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D651E"/>
    <w:multiLevelType w:val="hybridMultilevel"/>
    <w:tmpl w:val="E9DAEE92"/>
    <w:lvl w:ilvl="0" w:tplc="6B367B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309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37E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524807"/>
    <w:multiLevelType w:val="hybridMultilevel"/>
    <w:tmpl w:val="D34808D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44C923C7"/>
    <w:multiLevelType w:val="hybridMultilevel"/>
    <w:tmpl w:val="73DA02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001F03"/>
    <w:multiLevelType w:val="multilevel"/>
    <w:tmpl w:val="C226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8D56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D34DE6"/>
    <w:multiLevelType w:val="hybridMultilevel"/>
    <w:tmpl w:val="6E7CF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3524BA"/>
    <w:multiLevelType w:val="hybridMultilevel"/>
    <w:tmpl w:val="3A94B9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7E0C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884EFE"/>
    <w:multiLevelType w:val="multilevel"/>
    <w:tmpl w:val="754A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17FA3"/>
    <w:multiLevelType w:val="hybridMultilevel"/>
    <w:tmpl w:val="BFB0345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F944DF"/>
    <w:multiLevelType w:val="hybridMultilevel"/>
    <w:tmpl w:val="5A026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B469B"/>
    <w:multiLevelType w:val="hybridMultilevel"/>
    <w:tmpl w:val="ECA0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61319"/>
    <w:multiLevelType w:val="hybridMultilevel"/>
    <w:tmpl w:val="993AE2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79128A"/>
    <w:multiLevelType w:val="hybridMultilevel"/>
    <w:tmpl w:val="DF5C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036C3"/>
    <w:multiLevelType w:val="hybridMultilevel"/>
    <w:tmpl w:val="310C2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309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A7680"/>
    <w:multiLevelType w:val="hybridMultilevel"/>
    <w:tmpl w:val="B74A21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50442"/>
    <w:multiLevelType w:val="hybridMultilevel"/>
    <w:tmpl w:val="12AE00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D6775E"/>
    <w:multiLevelType w:val="hybridMultilevel"/>
    <w:tmpl w:val="300A6C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9F1481"/>
    <w:multiLevelType w:val="hybridMultilevel"/>
    <w:tmpl w:val="7E4E07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ED58F1"/>
    <w:multiLevelType w:val="hybridMultilevel"/>
    <w:tmpl w:val="4A16940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5D24E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23"/>
  </w:num>
  <w:num w:numId="4">
    <w:abstractNumId w:val="7"/>
  </w:num>
  <w:num w:numId="5">
    <w:abstractNumId w:val="22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</w:num>
  <w:num w:numId="15">
    <w:abstractNumId w:val="9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20"/>
  </w:num>
  <w:num w:numId="20">
    <w:abstractNumId w:val="17"/>
  </w:num>
  <w:num w:numId="21">
    <w:abstractNumId w:val="12"/>
  </w:num>
  <w:num w:numId="22">
    <w:abstractNumId w:val="6"/>
  </w:num>
  <w:num w:numId="23">
    <w:abstractNumId w:val="14"/>
  </w:num>
  <w:num w:numId="24">
    <w:abstractNumId w:val="19"/>
  </w:num>
  <w:num w:numId="25">
    <w:abstractNumId w:val="28"/>
  </w:num>
  <w:num w:numId="26">
    <w:abstractNumId w:val="10"/>
  </w:num>
  <w:num w:numId="27">
    <w:abstractNumId w:val="1"/>
  </w:num>
  <w:num w:numId="28">
    <w:abstractNumId w:val="3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483"/>
    <w:rsid w:val="00045189"/>
    <w:rsid w:val="000570CD"/>
    <w:rsid w:val="00061614"/>
    <w:rsid w:val="00077550"/>
    <w:rsid w:val="000973D4"/>
    <w:rsid w:val="000A4B8F"/>
    <w:rsid w:val="000B75F2"/>
    <w:rsid w:val="00115487"/>
    <w:rsid w:val="001A3BFC"/>
    <w:rsid w:val="001B658B"/>
    <w:rsid w:val="002B2964"/>
    <w:rsid w:val="002E1381"/>
    <w:rsid w:val="00402154"/>
    <w:rsid w:val="00457C89"/>
    <w:rsid w:val="00472197"/>
    <w:rsid w:val="004C7C96"/>
    <w:rsid w:val="00526234"/>
    <w:rsid w:val="005631DD"/>
    <w:rsid w:val="00596DF6"/>
    <w:rsid w:val="0062163D"/>
    <w:rsid w:val="006302E9"/>
    <w:rsid w:val="006B256F"/>
    <w:rsid w:val="006D4559"/>
    <w:rsid w:val="006F683A"/>
    <w:rsid w:val="00707483"/>
    <w:rsid w:val="00712369"/>
    <w:rsid w:val="007331A7"/>
    <w:rsid w:val="0076778B"/>
    <w:rsid w:val="007A4B30"/>
    <w:rsid w:val="007B2C67"/>
    <w:rsid w:val="007E2998"/>
    <w:rsid w:val="00830F3A"/>
    <w:rsid w:val="008C3C16"/>
    <w:rsid w:val="009019CB"/>
    <w:rsid w:val="00913FE9"/>
    <w:rsid w:val="00943479"/>
    <w:rsid w:val="009A28DF"/>
    <w:rsid w:val="009C2959"/>
    <w:rsid w:val="009E6BA2"/>
    <w:rsid w:val="009F2AC0"/>
    <w:rsid w:val="00A91526"/>
    <w:rsid w:val="00AC4753"/>
    <w:rsid w:val="00AD63B8"/>
    <w:rsid w:val="00AE0992"/>
    <w:rsid w:val="00AF6B33"/>
    <w:rsid w:val="00B23CE9"/>
    <w:rsid w:val="00B3737B"/>
    <w:rsid w:val="00B438A3"/>
    <w:rsid w:val="00B4578A"/>
    <w:rsid w:val="00BB2F07"/>
    <w:rsid w:val="00BF67FA"/>
    <w:rsid w:val="00C41D8E"/>
    <w:rsid w:val="00C64421"/>
    <w:rsid w:val="00C80154"/>
    <w:rsid w:val="00CD23B8"/>
    <w:rsid w:val="00CE75F1"/>
    <w:rsid w:val="00CF1297"/>
    <w:rsid w:val="00D34A78"/>
    <w:rsid w:val="00D8370D"/>
    <w:rsid w:val="00DA0806"/>
    <w:rsid w:val="00E03764"/>
    <w:rsid w:val="00E370D5"/>
    <w:rsid w:val="00E378D3"/>
    <w:rsid w:val="00EC134E"/>
    <w:rsid w:val="00F04118"/>
    <w:rsid w:val="00F45A90"/>
    <w:rsid w:val="00F54A6C"/>
    <w:rsid w:val="00F826D5"/>
    <w:rsid w:val="00F9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4AE3"/>
  <w15:docId w15:val="{AE2379D9-9C70-433A-B920-1C539E64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7C96"/>
  </w:style>
  <w:style w:type="paragraph" w:styleId="1">
    <w:name w:val="heading 1"/>
    <w:basedOn w:val="a"/>
    <w:next w:val="a"/>
    <w:link w:val="10"/>
    <w:uiPriority w:val="9"/>
    <w:qFormat/>
    <w:rsid w:val="0052623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62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9A28DF"/>
    <w:rPr>
      <w:b/>
      <w:bCs/>
    </w:rPr>
  </w:style>
  <w:style w:type="character" w:customStyle="1" w:styleId="apple-converted-space">
    <w:name w:val="apple-converted-space"/>
    <w:basedOn w:val="a0"/>
    <w:rsid w:val="009A28DF"/>
  </w:style>
  <w:style w:type="character" w:customStyle="1" w:styleId="20">
    <w:name w:val="Заголовок 2 Знак"/>
    <w:basedOn w:val="a0"/>
    <w:link w:val="2"/>
    <w:rsid w:val="009C2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9C2959"/>
    <w:pPr>
      <w:ind w:left="720"/>
      <w:contextualSpacing/>
    </w:pPr>
  </w:style>
  <w:style w:type="paragraph" w:styleId="a6">
    <w:name w:val="No Spacing"/>
    <w:uiPriority w:val="1"/>
    <w:qFormat/>
    <w:rsid w:val="000B75F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7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550"/>
  </w:style>
  <w:style w:type="paragraph" w:styleId="a9">
    <w:name w:val="footer"/>
    <w:basedOn w:val="a"/>
    <w:link w:val="aa"/>
    <w:uiPriority w:val="99"/>
    <w:unhideWhenUsed/>
    <w:rsid w:val="0007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550"/>
  </w:style>
  <w:style w:type="paragraph" w:styleId="ab">
    <w:name w:val="Balloon Text"/>
    <w:basedOn w:val="a"/>
    <w:link w:val="ac"/>
    <w:uiPriority w:val="99"/>
    <w:semiHidden/>
    <w:unhideWhenUsed/>
    <w:rsid w:val="001A3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3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E0CE-894B-4E01-84D6-74D89140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41</dc:creator>
  <cp:keywords/>
  <dc:description/>
  <cp:lastModifiedBy>Эльмурзаева Фатима</cp:lastModifiedBy>
  <cp:revision>30</cp:revision>
  <cp:lastPrinted>2015-06-14T17:10:00Z</cp:lastPrinted>
  <dcterms:created xsi:type="dcterms:W3CDTF">2015-02-20T11:05:00Z</dcterms:created>
  <dcterms:modified xsi:type="dcterms:W3CDTF">2019-03-21T22:20:00Z</dcterms:modified>
</cp:coreProperties>
</file>